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DA" w:rsidRDefault="00835EDA" w:rsidP="00110C50">
      <w:pPr>
        <w:tabs>
          <w:tab w:val="left" w:pos="3600"/>
        </w:tabs>
        <w:jc w:val="center"/>
        <w:rPr>
          <w:b/>
        </w:rPr>
      </w:pPr>
    </w:p>
    <w:p w:rsidR="00835EDA" w:rsidRPr="00835EDA" w:rsidRDefault="00835EDA" w:rsidP="00835EDA">
      <w:pPr>
        <w:tabs>
          <w:tab w:val="left" w:pos="3600"/>
        </w:tabs>
        <w:jc w:val="right"/>
      </w:pPr>
      <w:r w:rsidRPr="00835EDA">
        <w:t xml:space="preserve">Утверждено </w:t>
      </w:r>
    </w:p>
    <w:p w:rsidR="00565ED9" w:rsidRDefault="00565ED9" w:rsidP="00835EDA">
      <w:pPr>
        <w:tabs>
          <w:tab w:val="left" w:pos="3600"/>
        </w:tabs>
        <w:jc w:val="right"/>
      </w:pPr>
      <w:proofErr w:type="gramStart"/>
      <w:r>
        <w:t>приказом  от</w:t>
      </w:r>
      <w:proofErr w:type="gramEnd"/>
      <w:r>
        <w:t xml:space="preserve"> </w:t>
      </w:r>
    </w:p>
    <w:p w:rsidR="00835EDA" w:rsidRPr="00835EDA" w:rsidRDefault="00565ED9" w:rsidP="00835EDA">
      <w:pPr>
        <w:tabs>
          <w:tab w:val="left" w:pos="3600"/>
        </w:tabs>
        <w:jc w:val="right"/>
      </w:pPr>
      <w:r>
        <w:t>26.02.2021 № 15</w:t>
      </w:r>
    </w:p>
    <w:p w:rsidR="00835EDA" w:rsidRDefault="00835EDA" w:rsidP="00110C50">
      <w:pPr>
        <w:tabs>
          <w:tab w:val="left" w:pos="3600"/>
        </w:tabs>
        <w:jc w:val="center"/>
        <w:rPr>
          <w:b/>
        </w:rPr>
      </w:pPr>
    </w:p>
    <w:p w:rsidR="00110C50" w:rsidRDefault="00110C50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:rsidR="00110C50" w:rsidRDefault="003E0C38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>МБ</w:t>
      </w:r>
      <w:r w:rsidR="00110C50">
        <w:rPr>
          <w:b/>
        </w:rPr>
        <w:t>У ДПО «</w:t>
      </w:r>
      <w:proofErr w:type="spellStart"/>
      <w:proofErr w:type="gramStart"/>
      <w:r w:rsidR="00110C50">
        <w:rPr>
          <w:b/>
        </w:rPr>
        <w:t>Куединский</w:t>
      </w:r>
      <w:proofErr w:type="spellEnd"/>
      <w:r w:rsidR="00110C50">
        <w:rPr>
          <w:b/>
        </w:rPr>
        <w:t xml:space="preserve">  районный</w:t>
      </w:r>
      <w:proofErr w:type="gramEnd"/>
      <w:r w:rsidR="00110C50">
        <w:rPr>
          <w:b/>
        </w:rPr>
        <w:t xml:space="preserve"> методический центр»</w:t>
      </w:r>
    </w:p>
    <w:p w:rsidR="00110C50" w:rsidRDefault="00110C50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НА </w:t>
      </w:r>
      <w:r w:rsidR="00565ED9">
        <w:rPr>
          <w:b/>
        </w:rPr>
        <w:t>МАРТ</w:t>
      </w:r>
      <w:bookmarkStart w:id="0" w:name="_GoBack"/>
      <w:bookmarkEnd w:id="0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828"/>
        <w:gridCol w:w="1814"/>
        <w:gridCol w:w="2155"/>
        <w:gridCol w:w="2239"/>
      </w:tblGrid>
      <w:tr w:rsidR="00011D4D" w:rsidTr="00455823">
        <w:trPr>
          <w:trHeight w:val="7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>
            <w:pPr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Категория участников</w:t>
            </w:r>
          </w:p>
        </w:tc>
      </w:tr>
      <w:tr w:rsidR="000C65B2" w:rsidTr="00455823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48" w:rsidRDefault="000C65B2" w:rsidP="000C65B2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r w:rsidR="00B56048" w:rsidRPr="00B56048">
              <w:rPr>
                <w:b/>
                <w:color w:val="000000"/>
              </w:rPr>
              <w:t xml:space="preserve">федерального, краевого и муниципального </w:t>
            </w:r>
            <w:r w:rsidR="00B56048">
              <w:rPr>
                <w:b/>
              </w:rPr>
              <w:t>проектов</w:t>
            </w:r>
          </w:p>
          <w:p w:rsidR="000C65B2" w:rsidRDefault="000C65B2" w:rsidP="000C65B2">
            <w:pPr>
              <w:jc w:val="center"/>
            </w:pPr>
            <w:r>
              <w:rPr>
                <w:b/>
              </w:rPr>
              <w:t xml:space="preserve"> «Учитель будущего»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</w:tcPr>
          <w:p w:rsidR="00AA7F40" w:rsidRPr="004D2805" w:rsidRDefault="00AA7F40" w:rsidP="00AA7F40">
            <w:pPr>
              <w:rPr>
                <w:b/>
              </w:rPr>
            </w:pPr>
            <w:r>
              <w:rPr>
                <w:b/>
              </w:rPr>
              <w:t>До 5 марта</w:t>
            </w:r>
          </w:p>
        </w:tc>
        <w:tc>
          <w:tcPr>
            <w:tcW w:w="3828" w:type="dxa"/>
          </w:tcPr>
          <w:p w:rsidR="00AA7F40" w:rsidRPr="00A25D33" w:rsidRDefault="00AA7F40" w:rsidP="00AA7F40">
            <w:pPr>
              <w:jc w:val="both"/>
            </w:pPr>
            <w:r>
              <w:t xml:space="preserve">Методического сопровождение участников регионального этапа конкурса «Учитель года», представляющих </w:t>
            </w:r>
            <w:proofErr w:type="spellStart"/>
            <w:r>
              <w:t>Куед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814" w:type="dxa"/>
          </w:tcPr>
          <w:p w:rsidR="00AA7F40" w:rsidRPr="00601FF7" w:rsidRDefault="00AA7F40" w:rsidP="00AA7F40">
            <w:pPr>
              <w:jc w:val="center"/>
            </w:pPr>
          </w:p>
        </w:tc>
        <w:tc>
          <w:tcPr>
            <w:tcW w:w="2155" w:type="dxa"/>
          </w:tcPr>
          <w:p w:rsidR="00AA7F40" w:rsidRDefault="00AA7F40" w:rsidP="00AA7F40">
            <w:r>
              <w:t>Ахмадыльшина О.Л.</w:t>
            </w:r>
          </w:p>
          <w:p w:rsidR="00AA7F40" w:rsidRDefault="00AA7F40" w:rsidP="00AA7F40">
            <w:r>
              <w:t>Методисты</w:t>
            </w:r>
          </w:p>
        </w:tc>
        <w:tc>
          <w:tcPr>
            <w:tcW w:w="2239" w:type="dxa"/>
          </w:tcPr>
          <w:p w:rsidR="00AA7F40" w:rsidRDefault="00AA7F40" w:rsidP="00AA7F40">
            <w:r>
              <w:t>Конкурсанты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AA7F40" w:rsidRPr="00455823" w:rsidRDefault="00AA7F40" w:rsidP="00AA7F40">
            <w:r w:rsidRPr="00455823">
              <w:t>14.00</w:t>
            </w:r>
          </w:p>
          <w:p w:rsidR="00AA7F40" w:rsidRPr="00455823" w:rsidRDefault="00AA7F40" w:rsidP="00AA7F40">
            <w:r w:rsidRPr="00455823">
              <w:t>15.00</w:t>
            </w:r>
          </w:p>
          <w:p w:rsidR="00AA7F40" w:rsidRDefault="00AA7F40" w:rsidP="00AA7F40">
            <w:pPr>
              <w:rPr>
                <w:b/>
              </w:rPr>
            </w:pPr>
            <w:r w:rsidRPr="00455823">
              <w:t>16.00</w:t>
            </w:r>
          </w:p>
        </w:tc>
        <w:tc>
          <w:tcPr>
            <w:tcW w:w="3828" w:type="dxa"/>
          </w:tcPr>
          <w:p w:rsidR="00AA7F40" w:rsidRPr="00B54625" w:rsidRDefault="00AA7F40" w:rsidP="00AA7F40">
            <w:r w:rsidRPr="008E657C">
              <w:t>Вебинар «Изучение концепций преподавания предметов физика, химия, астрономия»</w:t>
            </w:r>
          </w:p>
        </w:tc>
        <w:tc>
          <w:tcPr>
            <w:tcW w:w="1814" w:type="dxa"/>
          </w:tcPr>
          <w:p w:rsidR="00AA7F40" w:rsidRDefault="00AA7F40" w:rsidP="00AA7F40"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2155" w:type="dxa"/>
          </w:tcPr>
          <w:p w:rsidR="00AA7F40" w:rsidRDefault="00AA7F40" w:rsidP="00AA7F40">
            <w:r>
              <w:t>Вершинин С.В.</w:t>
            </w:r>
          </w:p>
        </w:tc>
        <w:tc>
          <w:tcPr>
            <w:tcW w:w="2239" w:type="dxa"/>
          </w:tcPr>
          <w:p w:rsidR="00AA7F40" w:rsidRPr="00B54625" w:rsidRDefault="00AA7F40" w:rsidP="00AA7F40">
            <w:r>
              <w:t>Учителя физики, химии, астрономии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AA7F40" w:rsidRPr="00D03FCB" w:rsidRDefault="00AA7F40" w:rsidP="00AA7F40">
            <w:r w:rsidRPr="00D03FCB">
              <w:t>1</w:t>
            </w:r>
            <w:r>
              <w:t>4</w:t>
            </w:r>
            <w:r w:rsidRPr="00D03FCB">
              <w:t>.00</w:t>
            </w:r>
          </w:p>
        </w:tc>
        <w:tc>
          <w:tcPr>
            <w:tcW w:w="3828" w:type="dxa"/>
          </w:tcPr>
          <w:p w:rsidR="00AA7F40" w:rsidRPr="00985351" w:rsidRDefault="00AA7F40" w:rsidP="00AA7F40">
            <w:r w:rsidRPr="0090180A">
              <w:t>Семинар «Технология «Перевернутый класс» как компонент смешанного обучения»</w:t>
            </w:r>
          </w:p>
        </w:tc>
        <w:tc>
          <w:tcPr>
            <w:tcW w:w="1814" w:type="dxa"/>
          </w:tcPr>
          <w:p w:rsidR="00AA7F40" w:rsidRPr="006D1912" w:rsidRDefault="00AA7F40" w:rsidP="00AA7F40">
            <w:r>
              <w:t>Актовый зал</w:t>
            </w:r>
          </w:p>
        </w:tc>
        <w:tc>
          <w:tcPr>
            <w:tcW w:w="2155" w:type="dxa"/>
          </w:tcPr>
          <w:p w:rsidR="00AA7F40" w:rsidRDefault="00AA7F40" w:rsidP="00AA7F40">
            <w:r>
              <w:t>Жуйкова Л.П.</w:t>
            </w:r>
          </w:p>
        </w:tc>
        <w:tc>
          <w:tcPr>
            <w:tcW w:w="2239" w:type="dxa"/>
          </w:tcPr>
          <w:p w:rsidR="00AA7F40" w:rsidRDefault="00AA7F40" w:rsidP="00AA7F40">
            <w:r>
              <w:t>Учителя,</w:t>
            </w:r>
          </w:p>
          <w:p w:rsidR="00AA7F40" w:rsidRDefault="00AA7F40" w:rsidP="00AA7F40">
            <w:r>
              <w:t>Завучи по УВР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AA7F40" w:rsidRPr="009A486B" w:rsidRDefault="00AA7F40" w:rsidP="00AA7F40">
            <w:r w:rsidRPr="009A486B">
              <w:t>11.00</w:t>
            </w:r>
          </w:p>
        </w:tc>
        <w:tc>
          <w:tcPr>
            <w:tcW w:w="3828" w:type="dxa"/>
          </w:tcPr>
          <w:p w:rsidR="00AA7F40" w:rsidRPr="00B54625" w:rsidRDefault="00AA7F40" w:rsidP="00AA7F40">
            <w:r w:rsidRPr="00B54625">
              <w:t>Педагогическая гостиная для молодых педагогов</w:t>
            </w:r>
          </w:p>
        </w:tc>
        <w:tc>
          <w:tcPr>
            <w:tcW w:w="1814" w:type="dxa"/>
          </w:tcPr>
          <w:p w:rsidR="00AA7F40" w:rsidRPr="00B54625" w:rsidRDefault="00AA7F40" w:rsidP="00AA7F40">
            <w:r>
              <w:t>Кабинет №7</w:t>
            </w:r>
          </w:p>
        </w:tc>
        <w:tc>
          <w:tcPr>
            <w:tcW w:w="2155" w:type="dxa"/>
          </w:tcPr>
          <w:p w:rsidR="00AA7F40" w:rsidRDefault="00AA7F40" w:rsidP="00AA7F4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  <w:p w:rsidR="00AA7F40" w:rsidRPr="00E01C47" w:rsidRDefault="00AA7F40" w:rsidP="00AA7F40">
            <w:proofErr w:type="spellStart"/>
            <w:r>
              <w:t>Баловина</w:t>
            </w:r>
            <w:proofErr w:type="spellEnd"/>
            <w:r>
              <w:t xml:space="preserve"> Г.А.</w:t>
            </w:r>
          </w:p>
          <w:p w:rsidR="00AA7F40" w:rsidRPr="00B54625" w:rsidRDefault="00AA7F40" w:rsidP="00AA7F40"/>
        </w:tc>
        <w:tc>
          <w:tcPr>
            <w:tcW w:w="2239" w:type="dxa"/>
          </w:tcPr>
          <w:p w:rsidR="00AA7F40" w:rsidRDefault="00AA7F40" w:rsidP="00AA7F40">
            <w:r w:rsidRPr="00B54625">
              <w:t>Молодые педагоги</w:t>
            </w:r>
          </w:p>
        </w:tc>
      </w:tr>
      <w:tr w:rsidR="00CD7A67" w:rsidTr="00455823">
        <w:trPr>
          <w:trHeight w:val="353"/>
        </w:trPr>
        <w:tc>
          <w:tcPr>
            <w:tcW w:w="880" w:type="dxa"/>
          </w:tcPr>
          <w:p w:rsidR="00CD7A67" w:rsidRPr="00077017" w:rsidRDefault="00CD7A67" w:rsidP="00AA7F40">
            <w:pPr>
              <w:rPr>
                <w:b/>
              </w:rPr>
            </w:pPr>
            <w:r w:rsidRPr="00077017">
              <w:rPr>
                <w:b/>
              </w:rPr>
              <w:t>22.</w:t>
            </w:r>
          </w:p>
          <w:p w:rsidR="00CD7A67" w:rsidRPr="00077017" w:rsidRDefault="00CD7A67" w:rsidP="00AA7F40">
            <w:r w:rsidRPr="00077017">
              <w:t>12.00</w:t>
            </w:r>
          </w:p>
        </w:tc>
        <w:tc>
          <w:tcPr>
            <w:tcW w:w="3828" w:type="dxa"/>
          </w:tcPr>
          <w:p w:rsidR="00CD7A67" w:rsidRPr="00077017" w:rsidRDefault="00CD7A67" w:rsidP="00AA7F40">
            <w:r w:rsidRPr="00077017">
              <w:t xml:space="preserve">Практикум «Практические работы по развитию финансовой </w:t>
            </w:r>
            <w:proofErr w:type="gramStart"/>
            <w:r w:rsidRPr="00077017">
              <w:t>грамотности  обучающихся</w:t>
            </w:r>
            <w:proofErr w:type="gramEnd"/>
            <w:r w:rsidRPr="00077017">
              <w:t xml:space="preserve"> в курсе обществознание»</w:t>
            </w:r>
          </w:p>
        </w:tc>
        <w:tc>
          <w:tcPr>
            <w:tcW w:w="1814" w:type="dxa"/>
          </w:tcPr>
          <w:p w:rsidR="00CD7A67" w:rsidRPr="00077017" w:rsidRDefault="00CD7A67" w:rsidP="00AA7F40">
            <w:proofErr w:type="spellStart"/>
            <w:r w:rsidRPr="00077017">
              <w:t>Куединская</w:t>
            </w:r>
            <w:proofErr w:type="spellEnd"/>
            <w:r w:rsidRPr="00077017">
              <w:t xml:space="preserve"> СОШ № 2-БШ</w:t>
            </w:r>
          </w:p>
        </w:tc>
        <w:tc>
          <w:tcPr>
            <w:tcW w:w="2155" w:type="dxa"/>
          </w:tcPr>
          <w:p w:rsidR="00CD7A67" w:rsidRPr="00077017" w:rsidRDefault="00CD7A67" w:rsidP="00AA7F40">
            <w:r w:rsidRPr="00077017">
              <w:t>Вершинин С.В.</w:t>
            </w:r>
          </w:p>
          <w:p w:rsidR="00CD7A67" w:rsidRPr="00077017" w:rsidRDefault="00CD7A67" w:rsidP="00AA7F40">
            <w:proofErr w:type="spellStart"/>
            <w:r w:rsidRPr="00077017">
              <w:t>Зартинова</w:t>
            </w:r>
            <w:proofErr w:type="spellEnd"/>
            <w:r w:rsidRPr="00077017">
              <w:t xml:space="preserve"> Л.А., учитель </w:t>
            </w:r>
            <w:proofErr w:type="spellStart"/>
            <w:r w:rsidRPr="00077017">
              <w:t>Куединской</w:t>
            </w:r>
            <w:proofErr w:type="spellEnd"/>
            <w:r w:rsidRPr="00077017">
              <w:t xml:space="preserve"> СОШ № 1 им. </w:t>
            </w:r>
            <w:proofErr w:type="spellStart"/>
            <w:r w:rsidRPr="00077017">
              <w:t>П.П.Балахнина</w:t>
            </w:r>
            <w:proofErr w:type="spellEnd"/>
          </w:p>
        </w:tc>
        <w:tc>
          <w:tcPr>
            <w:tcW w:w="2239" w:type="dxa"/>
          </w:tcPr>
          <w:p w:rsidR="00CD7A67" w:rsidRPr="00077017" w:rsidRDefault="00CD7A67" w:rsidP="00AA7F40">
            <w:r w:rsidRPr="00077017">
              <w:t>Учителя обществознания</w:t>
            </w:r>
          </w:p>
        </w:tc>
      </w:tr>
      <w:tr w:rsidR="00AA7F40" w:rsidTr="00455823">
        <w:trPr>
          <w:trHeight w:val="353"/>
        </w:trPr>
        <w:tc>
          <w:tcPr>
            <w:tcW w:w="10916" w:type="dxa"/>
            <w:gridSpan w:val="5"/>
          </w:tcPr>
          <w:p w:rsidR="00AA7F40" w:rsidRPr="002B2E2D" w:rsidRDefault="00AA7F40" w:rsidP="00AA7F40">
            <w:pPr>
              <w:jc w:val="center"/>
              <w:rPr>
                <w:b/>
              </w:rPr>
            </w:pPr>
            <w:r>
              <w:rPr>
                <w:b/>
              </w:rPr>
              <w:t xml:space="preserve">26 марта- </w:t>
            </w:r>
            <w:r w:rsidRPr="002B2E2D">
              <w:rPr>
                <w:b/>
              </w:rPr>
              <w:t>День районных профобъединений</w:t>
            </w:r>
          </w:p>
        </w:tc>
      </w:tr>
      <w:tr w:rsidR="00AA7F40" w:rsidTr="00AA7F40">
        <w:trPr>
          <w:trHeight w:val="353"/>
        </w:trPr>
        <w:tc>
          <w:tcPr>
            <w:tcW w:w="880" w:type="dxa"/>
            <w:shd w:val="clear" w:color="auto" w:fill="D9D9D9" w:themeFill="background1" w:themeFillShade="D9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26.</w:t>
            </w:r>
          </w:p>
          <w:p w:rsidR="00AA7F40" w:rsidRPr="00933EF3" w:rsidRDefault="00AA7F40" w:rsidP="00AA7F40">
            <w:r>
              <w:t>10</w:t>
            </w:r>
            <w:r w:rsidRPr="00933EF3">
              <w:t>.00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A7F40" w:rsidRPr="00505BBE" w:rsidRDefault="00AA7F40" w:rsidP="00AA7F40">
            <w:pPr>
              <w:contextualSpacing/>
              <w:jc w:val="both"/>
              <w:rPr>
                <w:highlight w:val="yellow"/>
              </w:rPr>
            </w:pPr>
            <w:r w:rsidRPr="00933EF3">
              <w:t>РМО учителей технологии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7F40" w:rsidRDefault="00AA7F40" w:rsidP="00AA7F40">
            <w:r>
              <w:t>Кабинет № 7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AA7F40" w:rsidRDefault="00AA7F40" w:rsidP="00AA7F4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AA7F40" w:rsidRDefault="00AA7F40" w:rsidP="00AA7F40">
            <w:r>
              <w:t>Учителя технологии</w:t>
            </w:r>
          </w:p>
        </w:tc>
      </w:tr>
      <w:tr w:rsidR="00AA7F40" w:rsidTr="00AA7F40">
        <w:trPr>
          <w:trHeight w:val="353"/>
        </w:trPr>
        <w:tc>
          <w:tcPr>
            <w:tcW w:w="880" w:type="dxa"/>
            <w:shd w:val="clear" w:color="auto" w:fill="D9D9D9" w:themeFill="background1" w:themeFillShade="D9"/>
          </w:tcPr>
          <w:p w:rsidR="00AA7F40" w:rsidRPr="00FD40D0" w:rsidRDefault="00AA7F40" w:rsidP="00AA7F40">
            <w:pPr>
              <w:rPr>
                <w:b/>
              </w:rPr>
            </w:pPr>
            <w:r w:rsidRPr="00FD40D0">
              <w:rPr>
                <w:b/>
              </w:rPr>
              <w:t>26.</w:t>
            </w:r>
          </w:p>
          <w:p w:rsidR="00AA7F40" w:rsidRPr="006A5368" w:rsidRDefault="00AA7F40" w:rsidP="00AA7F40">
            <w:r>
              <w:t>10.00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A7F40" w:rsidRPr="00B37016" w:rsidRDefault="00AA7F40" w:rsidP="00AA7F40">
            <w:r>
              <w:t>Проблемная группа «Преподавание предметов на углубленном уровне в 10 классе» (математика, биология, право)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7F40" w:rsidRPr="000D34AD" w:rsidRDefault="00AA7F40" w:rsidP="00AA7F40">
            <w:pPr>
              <w:jc w:val="center"/>
            </w:pPr>
            <w:r>
              <w:t>Кабинет  № 8, 5, 2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AA7F40" w:rsidRDefault="00AA7F40" w:rsidP="00AA7F40">
            <w:r>
              <w:t>Вершинин С. В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AA7F40" w:rsidRPr="00E90B75" w:rsidRDefault="00AA7F40" w:rsidP="00AA7F40">
            <w:r>
              <w:t>Учителя СОО</w:t>
            </w:r>
          </w:p>
        </w:tc>
      </w:tr>
      <w:tr w:rsidR="00AA7F40" w:rsidTr="00AA7F40">
        <w:trPr>
          <w:trHeight w:val="353"/>
        </w:trPr>
        <w:tc>
          <w:tcPr>
            <w:tcW w:w="880" w:type="dxa"/>
            <w:shd w:val="clear" w:color="auto" w:fill="D9D9D9" w:themeFill="background1" w:themeFillShade="D9"/>
          </w:tcPr>
          <w:p w:rsidR="00AA7F40" w:rsidRPr="00172061" w:rsidRDefault="00AA7F40" w:rsidP="00AA7F40">
            <w:pPr>
              <w:rPr>
                <w:b/>
              </w:rPr>
            </w:pPr>
            <w:r w:rsidRPr="00172061">
              <w:rPr>
                <w:b/>
              </w:rPr>
              <w:t>26.</w:t>
            </w:r>
          </w:p>
          <w:p w:rsidR="00AA7F40" w:rsidRDefault="00AA7F40" w:rsidP="00AA7F40">
            <w:r>
              <w:t>10.00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A7F40" w:rsidRDefault="00AA7F40" w:rsidP="00AA7F40">
            <w:pPr>
              <w:contextualSpacing/>
            </w:pPr>
            <w:r>
              <w:t>Проблемная группа «Профильное и профессиональное самоопределение обучающихся 8 – 11 классов»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7F40" w:rsidRDefault="00AA7F40" w:rsidP="00AA7F40">
            <w:pPr>
              <w:jc w:val="center"/>
            </w:pPr>
            <w:r>
              <w:t>Актовый зал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AA7F40" w:rsidRDefault="00AA7F40" w:rsidP="00AA7F40">
            <w:r>
              <w:t>Вершинин С. В.</w:t>
            </w:r>
          </w:p>
          <w:p w:rsidR="00AA7F40" w:rsidRPr="00C135F8" w:rsidRDefault="00AA7F40" w:rsidP="00AA7F40">
            <w:pPr>
              <w:rPr>
                <w:sz w:val="20"/>
                <w:szCs w:val="20"/>
              </w:rPr>
            </w:pPr>
            <w:r w:rsidRPr="00C135F8">
              <w:rPr>
                <w:sz w:val="20"/>
                <w:szCs w:val="20"/>
              </w:rPr>
              <w:t>Молчанова В. В., руководитель ПГ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AA7F40" w:rsidRDefault="00AA7F40" w:rsidP="00AA7F40">
            <w:r>
              <w:t>Заместители директоров по ВР, классные руководители, учителя средних школ, педагоги-психологи</w:t>
            </w:r>
          </w:p>
        </w:tc>
      </w:tr>
      <w:tr w:rsidR="00AA7F40" w:rsidTr="00AA7F40">
        <w:trPr>
          <w:trHeight w:val="353"/>
        </w:trPr>
        <w:tc>
          <w:tcPr>
            <w:tcW w:w="880" w:type="dxa"/>
            <w:shd w:val="clear" w:color="auto" w:fill="D9D9D9" w:themeFill="background1" w:themeFillShade="D9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26.</w:t>
            </w:r>
          </w:p>
          <w:p w:rsidR="00AA7F40" w:rsidRPr="00DC05B9" w:rsidRDefault="00AA7F40" w:rsidP="00AA7F40">
            <w:r w:rsidRPr="00DC05B9">
              <w:t>10.00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AA7F40" w:rsidRPr="0088690A" w:rsidRDefault="00AA7F40" w:rsidP="00AA7F40">
            <w:pPr>
              <w:contextualSpacing/>
            </w:pPr>
            <w:r>
              <w:t>РМО учителей русского языка и литературы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7F40" w:rsidRDefault="00AA7F40" w:rsidP="00AA7F40">
            <w:r>
              <w:t>РМЦ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AA7F40" w:rsidRDefault="00AA7F40" w:rsidP="00AA7F40">
            <w:r>
              <w:t>Вершинин С. В.</w:t>
            </w:r>
          </w:p>
          <w:p w:rsidR="00AA7F40" w:rsidRPr="004D2805" w:rsidRDefault="00AA7F40" w:rsidP="00AA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акова Л.К., руководитель РМО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AA7F40" w:rsidRDefault="00AA7F40" w:rsidP="00AA7F40">
            <w:r>
              <w:t>Учителя русского языка и литературы</w:t>
            </w:r>
          </w:p>
        </w:tc>
      </w:tr>
      <w:tr w:rsidR="00AA7F40" w:rsidTr="00AA7F40">
        <w:trPr>
          <w:trHeight w:val="353"/>
        </w:trPr>
        <w:tc>
          <w:tcPr>
            <w:tcW w:w="880" w:type="dxa"/>
            <w:shd w:val="clear" w:color="auto" w:fill="D9D9D9" w:themeFill="background1" w:themeFillShade="D9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Pr="00E879F4">
              <w:rPr>
                <w:b/>
              </w:rPr>
              <w:t>.</w:t>
            </w:r>
          </w:p>
          <w:p w:rsidR="00AA7F40" w:rsidRDefault="00AA7F40" w:rsidP="00AA7F40">
            <w:r w:rsidRPr="00E879F4">
              <w:t>1</w:t>
            </w:r>
            <w:r>
              <w:t>0</w:t>
            </w:r>
            <w:r w:rsidRPr="00E879F4">
              <w:t>.00</w:t>
            </w:r>
          </w:p>
          <w:p w:rsidR="00AA7F40" w:rsidRPr="00E879F4" w:rsidRDefault="00AA7F40" w:rsidP="00AA7F40"/>
        </w:tc>
        <w:tc>
          <w:tcPr>
            <w:tcW w:w="3828" w:type="dxa"/>
            <w:shd w:val="clear" w:color="auto" w:fill="D9D9D9" w:themeFill="background1" w:themeFillShade="D9"/>
          </w:tcPr>
          <w:p w:rsidR="00AA7F40" w:rsidRDefault="00AA7F40" w:rsidP="00AA7F4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мастерская</w:t>
            </w:r>
            <w:proofErr w:type="spellEnd"/>
            <w:r>
              <w:rPr>
                <w:color w:val="000000"/>
              </w:rPr>
              <w:t xml:space="preserve"> «Диагностические методики по профильному и профессиональному самоопределению обучающихся 8-11 классов»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AA7F40" w:rsidRPr="00F849BF" w:rsidRDefault="00AA7F40" w:rsidP="00AA7F40">
            <w:r>
              <w:t>Кабинет № 6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AA7F40" w:rsidRDefault="00AA7F40" w:rsidP="00AA7F40">
            <w:r>
              <w:t>Жуйкова Л.П.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AA7F40" w:rsidRDefault="00AA7F40" w:rsidP="00AA7F40">
            <w:r>
              <w:t>Педагоги-психологи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4828D3" w:rsidRDefault="00AA7F40" w:rsidP="00AA7F40">
            <w:pPr>
              <w:rPr>
                <w:b/>
              </w:rPr>
            </w:pPr>
            <w:r>
              <w:rPr>
                <w:b/>
              </w:rPr>
              <w:t>11, 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4828D3" w:rsidRDefault="00AA7F40" w:rsidP="00AA7F40">
            <w:r w:rsidRPr="004828D3">
              <w:t xml:space="preserve">Муниципальные КПК «Организация и содержание обучения детей с ОВЗ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4828D3" w:rsidRDefault="00AA7F40" w:rsidP="00AA7F40">
            <w:proofErr w:type="spellStart"/>
            <w:r>
              <w:t>Большекустов-ская</w:t>
            </w:r>
            <w:proofErr w:type="spellEnd"/>
            <w:r>
              <w:t xml:space="preserve"> СОШ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4828D3" w:rsidRDefault="00AA7F40" w:rsidP="00AA7F40">
            <w:r w:rsidRPr="004828D3">
              <w:t xml:space="preserve">Жуйкова Л.П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4828D3" w:rsidRDefault="00AA7F40" w:rsidP="00AA7F40">
            <w:r>
              <w:t xml:space="preserve">Педагоги </w:t>
            </w:r>
            <w:proofErr w:type="spellStart"/>
            <w:r w:rsidRPr="004828D3">
              <w:t>Большекустовск</w:t>
            </w:r>
            <w:r>
              <w:t>ой</w:t>
            </w:r>
            <w:proofErr w:type="spellEnd"/>
            <w:r w:rsidRPr="004828D3">
              <w:t xml:space="preserve"> СОШ</w:t>
            </w:r>
          </w:p>
        </w:tc>
      </w:tr>
      <w:tr w:rsidR="00AA7F40" w:rsidTr="00455823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40" w:rsidRDefault="00AA7F40" w:rsidP="00AA7F40">
            <w:pPr>
              <w:jc w:val="center"/>
              <w:rPr>
                <w:b/>
                <w:color w:val="000000"/>
              </w:rPr>
            </w:pPr>
            <w:r w:rsidRPr="002856F0">
              <w:rPr>
                <w:b/>
              </w:rPr>
              <w:t xml:space="preserve">Реализация </w:t>
            </w:r>
            <w:r w:rsidRPr="00B56048">
              <w:rPr>
                <w:b/>
                <w:color w:val="000000"/>
              </w:rPr>
              <w:t>федерального, краевого и муниципального</w:t>
            </w:r>
            <w:r>
              <w:rPr>
                <w:b/>
                <w:color w:val="000000"/>
              </w:rPr>
              <w:t xml:space="preserve"> проектов</w:t>
            </w:r>
          </w:p>
          <w:p w:rsidR="00AA7F40" w:rsidRPr="002856F0" w:rsidRDefault="00AA7F40" w:rsidP="00AA7F40">
            <w:pPr>
              <w:jc w:val="center"/>
              <w:rPr>
                <w:b/>
              </w:rPr>
            </w:pPr>
            <w:r w:rsidRPr="002856F0">
              <w:rPr>
                <w:b/>
              </w:rPr>
              <w:t xml:space="preserve"> «Цифровая </w:t>
            </w:r>
            <w:r>
              <w:rPr>
                <w:b/>
              </w:rPr>
              <w:t>образовательная среда</w:t>
            </w:r>
            <w:r w:rsidRPr="002856F0">
              <w:rPr>
                <w:b/>
              </w:rPr>
              <w:t>»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077017" w:rsidRDefault="00AA7F40" w:rsidP="00AA7F40">
            <w:pPr>
              <w:rPr>
                <w:b/>
              </w:rPr>
            </w:pPr>
            <w:r w:rsidRPr="00077017">
              <w:rPr>
                <w:b/>
              </w:rPr>
              <w:t xml:space="preserve">В </w:t>
            </w:r>
            <w:proofErr w:type="spellStart"/>
            <w:r w:rsidRPr="00077017">
              <w:rPr>
                <w:b/>
              </w:rPr>
              <w:t>т.м</w:t>
            </w:r>
            <w:proofErr w:type="spellEnd"/>
            <w:r w:rsidRPr="00077017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 w:rsidRPr="00F66E74">
              <w:t>Админис</w:t>
            </w:r>
            <w:r>
              <w:t>трирование работы виртуального методического кабинета, наполнение контента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Жуйкова Л.П.</w:t>
            </w:r>
          </w:p>
          <w:p w:rsidR="00AA7F40" w:rsidRPr="004828D3" w:rsidRDefault="00AA7F40" w:rsidP="00AA7F4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DD5765" w:rsidRDefault="00AA7F40" w:rsidP="00AA7F40"/>
        </w:tc>
      </w:tr>
      <w:tr w:rsidR="00AA7F40" w:rsidTr="0045582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077017" w:rsidRDefault="00AA7F40" w:rsidP="00AA7F40">
            <w:pPr>
              <w:rPr>
                <w:b/>
              </w:rPr>
            </w:pPr>
            <w:r w:rsidRPr="00077017">
              <w:rPr>
                <w:b/>
              </w:rPr>
              <w:t>1</w:t>
            </w:r>
            <w:r w:rsidR="00315766" w:rsidRPr="00077017">
              <w:rPr>
                <w:b/>
              </w:rPr>
              <w:t>1</w:t>
            </w:r>
            <w:r w:rsidRPr="00077017">
              <w:rPr>
                <w:b/>
              </w:rPr>
              <w:t>.</w:t>
            </w:r>
          </w:p>
          <w:p w:rsidR="00AA7F40" w:rsidRPr="00077017" w:rsidRDefault="00AA7F40" w:rsidP="00AA7F40">
            <w:r w:rsidRPr="00077017"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B54625" w:rsidRDefault="00AA7F40" w:rsidP="00AA7F40">
            <w:r w:rsidRPr="00F40E58">
              <w:t>Практикум «Практические работы по географии с использованием цифровых ресурсов»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 w:rsidRPr="004927C8">
              <w:t>Кабинет №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076C5A" w:rsidRDefault="00AA7F40" w:rsidP="00AA7F40">
            <w:proofErr w:type="spellStart"/>
            <w:r w:rsidRPr="00076C5A">
              <w:t>Чечихина</w:t>
            </w:r>
            <w:proofErr w:type="spellEnd"/>
            <w:r w:rsidRPr="00076C5A">
              <w:t xml:space="preserve"> С.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076C5A" w:rsidRDefault="00AA7F40" w:rsidP="00AA7F40">
            <w:r>
              <w:t>Учителя географии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AA7F40" w:rsidRPr="0057466E" w:rsidRDefault="00AA7F40" w:rsidP="00AA7F40">
            <w:r w:rsidRPr="0057466E"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B54625" w:rsidRDefault="00AA7F40" w:rsidP="00AA7F40">
            <w:r>
              <w:t>Практикум «Лабораторные</w:t>
            </w:r>
            <w:r w:rsidRPr="00F40E58">
              <w:t xml:space="preserve"> работы по </w:t>
            </w:r>
            <w:r>
              <w:t>химии</w:t>
            </w:r>
            <w:r w:rsidRPr="00F40E58">
              <w:t xml:space="preserve"> с использованием цифровых ресурсов</w:t>
            </w:r>
            <w:r>
              <w:t>»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 w:rsidRPr="004927C8">
              <w:t>Кабинет №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076C5A" w:rsidRDefault="00AA7F40" w:rsidP="00AA7F40">
            <w:proofErr w:type="spellStart"/>
            <w:r w:rsidRPr="00076C5A">
              <w:t>Чечихина</w:t>
            </w:r>
            <w:proofErr w:type="spellEnd"/>
            <w:r w:rsidRPr="00076C5A">
              <w:t xml:space="preserve"> С.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076C5A" w:rsidRDefault="00AA7F40" w:rsidP="00AA7F40">
            <w:r>
              <w:t>Учителя химии</w:t>
            </w:r>
          </w:p>
        </w:tc>
      </w:tr>
      <w:tr w:rsidR="00AA7F40" w:rsidTr="0045582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A64E5B" w:rsidRDefault="00AA7F40" w:rsidP="00AA7F40">
            <w:pPr>
              <w:rPr>
                <w:b/>
              </w:rPr>
            </w:pPr>
            <w:r w:rsidRPr="00A64E5B">
              <w:rPr>
                <w:b/>
              </w:rPr>
              <w:t>16.</w:t>
            </w:r>
          </w:p>
          <w:p w:rsidR="00AA7F40" w:rsidRPr="00A64E5B" w:rsidRDefault="00AA7F40" w:rsidP="00AA7F40">
            <w:r w:rsidRPr="00A64E5B"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8A41C9" w:rsidRDefault="00AA7F40" w:rsidP="00AA7F40">
            <w:r w:rsidRPr="00A43A74">
              <w:t xml:space="preserve">Мастерская </w:t>
            </w:r>
            <w:r>
              <w:t xml:space="preserve">педагогического опыта «Цифровизация </w:t>
            </w:r>
            <w:r w:rsidRPr="00A43A74">
              <w:t xml:space="preserve">в </w:t>
            </w:r>
            <w:r>
              <w:t xml:space="preserve">дошкольном </w:t>
            </w:r>
            <w:r w:rsidRPr="00A43A74">
              <w:t>образовании»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DA4D45" w:rsidRDefault="00AA7F40" w:rsidP="00AA7F40">
            <w:r>
              <w:t>Кабинеты № 7, №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D03FCB" w:rsidRDefault="00AA7F40" w:rsidP="00AA7F40">
            <w:r w:rsidRPr="00A43A74">
              <w:t>Жуйкова Л.П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D30110" w:rsidRDefault="00AA7F40" w:rsidP="00AA7F40">
            <w:pPr>
              <w:jc w:val="both"/>
            </w:pPr>
            <w:r>
              <w:t>Воспитатели, старшие воспитатели, заместители заведующих</w:t>
            </w:r>
          </w:p>
        </w:tc>
      </w:tr>
      <w:tr w:rsidR="00AA7F40" w:rsidTr="00455823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40" w:rsidRDefault="00AA7F40" w:rsidP="00AA7F40">
            <w:pPr>
              <w:jc w:val="center"/>
              <w:rPr>
                <w:b/>
                <w:color w:val="000000"/>
              </w:rPr>
            </w:pPr>
            <w:r w:rsidRPr="00B56048">
              <w:rPr>
                <w:b/>
                <w:color w:val="000000"/>
              </w:rPr>
              <w:t>Реализация федерального, краевого и муниципального проектов</w:t>
            </w:r>
          </w:p>
          <w:p w:rsidR="00AA7F40" w:rsidRPr="00B56048" w:rsidRDefault="00AA7F40" w:rsidP="00AA7F40">
            <w:pPr>
              <w:jc w:val="center"/>
              <w:rPr>
                <w:b/>
              </w:rPr>
            </w:pPr>
            <w:r w:rsidRPr="00B56048">
              <w:rPr>
                <w:b/>
                <w:color w:val="000000"/>
              </w:rPr>
              <w:t>«Современная школа»</w:t>
            </w:r>
          </w:p>
        </w:tc>
      </w:tr>
      <w:tr w:rsidR="009E20DF" w:rsidTr="00455823">
        <w:trPr>
          <w:trHeight w:val="35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DF" w:rsidRDefault="009E20DF" w:rsidP="00AA7F40">
            <w:pPr>
              <w:rPr>
                <w:b/>
              </w:rPr>
            </w:pPr>
            <w:r>
              <w:rPr>
                <w:b/>
              </w:rPr>
              <w:t>03</w:t>
            </w:r>
            <w:r w:rsidRPr="0086657D">
              <w:rPr>
                <w:b/>
              </w:rPr>
              <w:t>.</w:t>
            </w:r>
          </w:p>
          <w:p w:rsidR="009E20DF" w:rsidRPr="009820BF" w:rsidRDefault="009E20DF" w:rsidP="00AA7F40">
            <w:pPr>
              <w:rPr>
                <w:b/>
              </w:rPr>
            </w:pPr>
            <w:r>
              <w:t>10</w:t>
            </w:r>
            <w:r w:rsidRPr="0086657D"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Семинар-практикум «Современный урок технологии»</w:t>
            </w:r>
          </w:p>
          <w:p w:rsidR="009E20DF" w:rsidRPr="009820BF" w:rsidRDefault="009E20DF" w:rsidP="00AA7F40"/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Центр «Точка роста»</w:t>
            </w:r>
          </w:p>
          <w:p w:rsidR="009E20DF" w:rsidRPr="00B54625" w:rsidRDefault="009E20DF" w:rsidP="00AA7F40">
            <w:proofErr w:type="spellStart"/>
            <w:r>
              <w:t>Куединская</w:t>
            </w:r>
            <w:proofErr w:type="spellEnd"/>
            <w:r>
              <w:t xml:space="preserve"> СОШ № 1 им. </w:t>
            </w:r>
            <w:proofErr w:type="spellStart"/>
            <w:r>
              <w:t>П.П.Балахнина</w:t>
            </w:r>
            <w:proofErr w:type="spellEnd"/>
            <w:r>
              <w:t xml:space="preserve">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DF" w:rsidRDefault="009E20DF" w:rsidP="00AA7F40">
            <w:pPr>
              <w:rPr>
                <w:sz w:val="22"/>
                <w:szCs w:val="22"/>
              </w:rPr>
            </w:pPr>
            <w:r w:rsidRPr="00E01C47">
              <w:rPr>
                <w:sz w:val="22"/>
                <w:szCs w:val="22"/>
              </w:rPr>
              <w:t>Зарубина Е.А., руководитель Центра «Точка роста»</w:t>
            </w:r>
          </w:p>
          <w:p w:rsidR="009E20DF" w:rsidRPr="00E01C47" w:rsidRDefault="009E20DF" w:rsidP="00AA7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ы РМ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Учителя технологии</w:t>
            </w:r>
          </w:p>
        </w:tc>
      </w:tr>
      <w:tr w:rsidR="009E20DF" w:rsidTr="00BF6BAD">
        <w:trPr>
          <w:trHeight w:val="35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Pr="00E035D1" w:rsidRDefault="009E20DF" w:rsidP="00AA7F4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Семинар-практикум «Современный урок ОБЖ»</w:t>
            </w:r>
          </w:p>
          <w:p w:rsidR="009E20DF" w:rsidRPr="00E035D1" w:rsidRDefault="009E20DF" w:rsidP="00AA7F40"/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DF" w:rsidRPr="00E035D1" w:rsidRDefault="009E20DF" w:rsidP="00AA7F4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Учителя ОБЖ</w:t>
            </w:r>
          </w:p>
        </w:tc>
      </w:tr>
      <w:tr w:rsidR="009E20DF" w:rsidTr="00455823">
        <w:trPr>
          <w:trHeight w:val="35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Pr="009E20DF" w:rsidRDefault="009E20DF" w:rsidP="00AA7F40">
            <w:pPr>
              <w:rPr>
                <w:b/>
              </w:rPr>
            </w:pPr>
            <w:r w:rsidRPr="009E20DF">
              <w:rPr>
                <w:b/>
              </w:rPr>
              <w:t xml:space="preserve">В </w:t>
            </w:r>
            <w:proofErr w:type="spellStart"/>
            <w:r w:rsidRPr="009E20DF">
              <w:rPr>
                <w:b/>
              </w:rPr>
              <w:t>т.м</w:t>
            </w:r>
            <w:proofErr w:type="spellEnd"/>
            <w:r w:rsidRPr="009E20DF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Методический аудит уроков  в Центре «Точка роста»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Pr="00E035D1" w:rsidRDefault="009E20DF" w:rsidP="00AA7F4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>
            <w:r>
              <w:t>Ахмадыльшина О.Л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DF" w:rsidRDefault="009E20DF" w:rsidP="00AA7F40"/>
        </w:tc>
      </w:tr>
      <w:tr w:rsidR="00AA7F40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76E4" w:rsidRPr="002C04CE" w:rsidRDefault="002376E4" w:rsidP="002376E4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r w:rsidRPr="00537A88">
              <w:rPr>
                <w:b/>
              </w:rPr>
              <w:t>муниципальной программы</w:t>
            </w:r>
            <w:r>
              <w:rPr>
                <w:b/>
              </w:rPr>
              <w:t xml:space="preserve"> </w:t>
            </w:r>
            <w:r w:rsidRPr="002C04CE">
              <w:rPr>
                <w:b/>
              </w:rPr>
              <w:t>«Профориентационная работа с учащимися образовательных организаций</w:t>
            </w:r>
            <w:r>
              <w:rPr>
                <w:b/>
              </w:rPr>
              <w:t xml:space="preserve"> </w:t>
            </w:r>
            <w:proofErr w:type="spellStart"/>
            <w:r w:rsidRPr="002C04CE">
              <w:rPr>
                <w:b/>
              </w:rPr>
              <w:t>Куединского</w:t>
            </w:r>
            <w:proofErr w:type="spellEnd"/>
            <w:r w:rsidRPr="002C04CE">
              <w:rPr>
                <w:b/>
              </w:rPr>
              <w:t xml:space="preserve"> муниципального округа»</w:t>
            </w:r>
          </w:p>
          <w:p w:rsidR="00AA7F40" w:rsidRPr="002D3ABE" w:rsidRDefault="00AA7F40" w:rsidP="00AA7F40">
            <w:pPr>
              <w:jc w:val="center"/>
              <w:rPr>
                <w:b/>
              </w:rPr>
            </w:pPr>
          </w:p>
        </w:tc>
      </w:tr>
      <w:tr w:rsidR="00AA7F40" w:rsidTr="00455823">
        <w:tc>
          <w:tcPr>
            <w:tcW w:w="880" w:type="dxa"/>
          </w:tcPr>
          <w:p w:rsidR="00AA7F40" w:rsidRDefault="00EE3837" w:rsidP="00AA7F40">
            <w:pPr>
              <w:rPr>
                <w:b/>
              </w:rPr>
            </w:pPr>
            <w:r>
              <w:rPr>
                <w:b/>
              </w:rPr>
              <w:t>До 5 .</w:t>
            </w:r>
          </w:p>
        </w:tc>
        <w:tc>
          <w:tcPr>
            <w:tcW w:w="3828" w:type="dxa"/>
          </w:tcPr>
          <w:p w:rsidR="00AA7F40" w:rsidRDefault="002376E4" w:rsidP="00AA7F40">
            <w:pPr>
              <w:pStyle w:val="a6"/>
              <w:spacing w:after="0"/>
              <w:ind w:left="0"/>
            </w:pPr>
            <w:r w:rsidRPr="00C14A47">
              <w:t>Разработка Положения о муниципальном Центре проф</w:t>
            </w:r>
            <w:r>
              <w:t>о</w:t>
            </w:r>
            <w:r w:rsidRPr="00C14A47">
              <w:t>риентации</w:t>
            </w:r>
          </w:p>
        </w:tc>
        <w:tc>
          <w:tcPr>
            <w:tcW w:w="1814" w:type="dxa"/>
          </w:tcPr>
          <w:p w:rsidR="00AA7F40" w:rsidRPr="00073531" w:rsidRDefault="00EE3837" w:rsidP="00AA7F40">
            <w:r>
              <w:t>Кабинет № 3</w:t>
            </w:r>
          </w:p>
        </w:tc>
        <w:tc>
          <w:tcPr>
            <w:tcW w:w="2155" w:type="dxa"/>
          </w:tcPr>
          <w:p w:rsidR="00AA7F40" w:rsidRPr="00E90B75" w:rsidRDefault="00EE3837" w:rsidP="00AA7F40">
            <w:r>
              <w:t>Ахмадыльшина О.Л.</w:t>
            </w:r>
          </w:p>
        </w:tc>
        <w:tc>
          <w:tcPr>
            <w:tcW w:w="2239" w:type="dxa"/>
          </w:tcPr>
          <w:p w:rsidR="00AA7F40" w:rsidRDefault="00AA7F40" w:rsidP="00AA7F40"/>
        </w:tc>
      </w:tr>
      <w:tr w:rsidR="00AA7F40" w:rsidTr="00455823">
        <w:tc>
          <w:tcPr>
            <w:tcW w:w="880" w:type="dxa"/>
          </w:tcPr>
          <w:p w:rsidR="00AA7F40" w:rsidRDefault="00EE3837" w:rsidP="00AA7F4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</w:tcPr>
          <w:p w:rsidR="002376E4" w:rsidRDefault="002376E4" w:rsidP="00AA7F40">
            <w:pPr>
              <w:pStyle w:val="a6"/>
              <w:spacing w:after="0"/>
              <w:ind w:left="0"/>
            </w:pPr>
            <w:r>
              <w:t>Участие в работе координационного совета по профориентации.</w:t>
            </w:r>
          </w:p>
          <w:p w:rsidR="00AA7F40" w:rsidRDefault="00AA7F40" w:rsidP="00AA7F40">
            <w:pPr>
              <w:pStyle w:val="a6"/>
              <w:spacing w:after="0"/>
              <w:ind w:left="0"/>
            </w:pPr>
          </w:p>
        </w:tc>
        <w:tc>
          <w:tcPr>
            <w:tcW w:w="1814" w:type="dxa"/>
          </w:tcPr>
          <w:p w:rsidR="00AA7F40" w:rsidRDefault="00AA7F40" w:rsidP="00AA7F40"/>
        </w:tc>
        <w:tc>
          <w:tcPr>
            <w:tcW w:w="2155" w:type="dxa"/>
          </w:tcPr>
          <w:p w:rsidR="00AA7F40" w:rsidRPr="00E90B75" w:rsidRDefault="00EE3837" w:rsidP="00AA7F40">
            <w:r>
              <w:t>Ахмадыльшина О.Л.</w:t>
            </w:r>
          </w:p>
        </w:tc>
        <w:tc>
          <w:tcPr>
            <w:tcW w:w="2239" w:type="dxa"/>
          </w:tcPr>
          <w:p w:rsidR="00AA7F40" w:rsidRDefault="00AA7F40" w:rsidP="00AA7F40"/>
        </w:tc>
      </w:tr>
      <w:tr w:rsidR="008C5E14" w:rsidTr="00455823">
        <w:tc>
          <w:tcPr>
            <w:tcW w:w="880" w:type="dxa"/>
          </w:tcPr>
          <w:p w:rsidR="008C5E14" w:rsidRDefault="00EE3837" w:rsidP="00AA7F4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>
              <w:t xml:space="preserve">Закрепление за каждой образовательной организацией шефов </w:t>
            </w:r>
            <w:proofErr w:type="gramStart"/>
            <w:r>
              <w:t>от  предприятий</w:t>
            </w:r>
            <w:proofErr w:type="gramEnd"/>
            <w:r>
              <w:t xml:space="preserve"> и организации </w:t>
            </w:r>
            <w:proofErr w:type="spellStart"/>
            <w:r>
              <w:t>Куединского</w:t>
            </w:r>
            <w:proofErr w:type="spellEnd"/>
            <w:r>
              <w:t xml:space="preserve"> муниципального округа</w:t>
            </w:r>
            <w:r w:rsidR="00EE3837">
              <w:t>. Подготовка приказа.</w:t>
            </w:r>
          </w:p>
        </w:tc>
        <w:tc>
          <w:tcPr>
            <w:tcW w:w="1814" w:type="dxa"/>
          </w:tcPr>
          <w:p w:rsidR="008C5E14" w:rsidRDefault="008C5E14" w:rsidP="00AA7F40"/>
        </w:tc>
        <w:tc>
          <w:tcPr>
            <w:tcW w:w="2155" w:type="dxa"/>
          </w:tcPr>
          <w:p w:rsidR="008C5E14" w:rsidRDefault="00EE3837" w:rsidP="00AA7F40">
            <w:r>
              <w:t>Ахмадыльшина О.Л.</w:t>
            </w:r>
          </w:p>
          <w:p w:rsidR="00EE3837" w:rsidRDefault="00EE3837" w:rsidP="00AA7F40">
            <w:r>
              <w:t>Руководители ОО</w:t>
            </w:r>
          </w:p>
          <w:p w:rsidR="00257FAC" w:rsidRPr="00E90B75" w:rsidRDefault="00257FAC" w:rsidP="00AA7F40"/>
        </w:tc>
        <w:tc>
          <w:tcPr>
            <w:tcW w:w="2239" w:type="dxa"/>
          </w:tcPr>
          <w:p w:rsidR="008C5E14" w:rsidRDefault="008C5E14" w:rsidP="00AA7F40"/>
        </w:tc>
      </w:tr>
      <w:tr w:rsidR="008C5E14" w:rsidTr="00455823">
        <w:tc>
          <w:tcPr>
            <w:tcW w:w="880" w:type="dxa"/>
          </w:tcPr>
          <w:p w:rsidR="008C5E14" w:rsidRDefault="00EE3837" w:rsidP="00AA7F40">
            <w:pPr>
              <w:rPr>
                <w:b/>
              </w:rPr>
            </w:pPr>
            <w:r>
              <w:rPr>
                <w:b/>
              </w:rPr>
              <w:t xml:space="preserve">До 10. 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 w:rsidRPr="004A0EFA">
              <w:t xml:space="preserve">Закрепление в каждой образовательной организации </w:t>
            </w:r>
            <w:r w:rsidRPr="004A0EFA">
              <w:lastRenderedPageBreak/>
              <w:t xml:space="preserve">специалиста, ответственного за профориентационную работу с </w:t>
            </w:r>
            <w:r>
              <w:t>учащимися</w:t>
            </w:r>
            <w:r w:rsidR="00257FAC">
              <w:t xml:space="preserve">. </w:t>
            </w:r>
          </w:p>
        </w:tc>
        <w:tc>
          <w:tcPr>
            <w:tcW w:w="1814" w:type="dxa"/>
          </w:tcPr>
          <w:p w:rsidR="008C5E14" w:rsidRDefault="008C5E14" w:rsidP="00AA7F40"/>
        </w:tc>
        <w:tc>
          <w:tcPr>
            <w:tcW w:w="2155" w:type="dxa"/>
          </w:tcPr>
          <w:p w:rsidR="00257FAC" w:rsidRDefault="00257FAC" w:rsidP="00AA7F40">
            <w:r>
              <w:t>Ахмадыльшина О.Л.</w:t>
            </w:r>
          </w:p>
          <w:p w:rsidR="008C5E14" w:rsidRDefault="00257FAC" w:rsidP="00AA7F40">
            <w:r>
              <w:lastRenderedPageBreak/>
              <w:t>Руководители ОО</w:t>
            </w:r>
          </w:p>
          <w:p w:rsidR="00257FAC" w:rsidRPr="00E90B75" w:rsidRDefault="00257FAC" w:rsidP="00AA7F40"/>
        </w:tc>
        <w:tc>
          <w:tcPr>
            <w:tcW w:w="2239" w:type="dxa"/>
          </w:tcPr>
          <w:p w:rsidR="008C5E14" w:rsidRDefault="008C5E14" w:rsidP="00AA7F40"/>
        </w:tc>
      </w:tr>
      <w:tr w:rsidR="00257FAC" w:rsidTr="00455823">
        <w:tc>
          <w:tcPr>
            <w:tcW w:w="880" w:type="dxa"/>
            <w:vMerge w:val="restart"/>
          </w:tcPr>
          <w:p w:rsidR="00257FAC" w:rsidRDefault="00257FAC" w:rsidP="00AA7F40">
            <w:pPr>
              <w:rPr>
                <w:b/>
              </w:rPr>
            </w:pPr>
            <w:r>
              <w:rPr>
                <w:b/>
              </w:rPr>
              <w:t>17.</w:t>
            </w:r>
          </w:p>
          <w:p w:rsidR="00257FAC" w:rsidRPr="00257FAC" w:rsidRDefault="00257FAC" w:rsidP="00AA7F40">
            <w:r w:rsidRPr="00257FAC">
              <w:t>11.00</w:t>
            </w:r>
          </w:p>
        </w:tc>
        <w:tc>
          <w:tcPr>
            <w:tcW w:w="3828" w:type="dxa"/>
          </w:tcPr>
          <w:p w:rsidR="00257FAC" w:rsidRDefault="00257FAC" w:rsidP="00AA7F40">
            <w:pPr>
              <w:pStyle w:val="a6"/>
              <w:spacing w:after="0"/>
              <w:ind w:left="0"/>
            </w:pPr>
            <w:r>
              <w:t>Установочное совещание о порядке   организации работы по профориентации на институциональном и муниципальном уровнях</w:t>
            </w:r>
          </w:p>
        </w:tc>
        <w:tc>
          <w:tcPr>
            <w:tcW w:w="1814" w:type="dxa"/>
            <w:vMerge w:val="restart"/>
          </w:tcPr>
          <w:p w:rsidR="00257FAC" w:rsidRDefault="00257FAC" w:rsidP="00AA7F40">
            <w:r>
              <w:t>Кабинет № 7</w:t>
            </w:r>
          </w:p>
        </w:tc>
        <w:tc>
          <w:tcPr>
            <w:tcW w:w="2155" w:type="dxa"/>
            <w:vMerge w:val="restart"/>
          </w:tcPr>
          <w:p w:rsidR="00257FAC" w:rsidRDefault="00257FAC" w:rsidP="00AA7F40">
            <w:r>
              <w:t>Ахмадыльшина О.Л.</w:t>
            </w:r>
          </w:p>
          <w:p w:rsidR="00257FAC" w:rsidRPr="00E90B75" w:rsidRDefault="00257FAC" w:rsidP="00AA7F4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239" w:type="dxa"/>
            <w:vMerge w:val="restart"/>
          </w:tcPr>
          <w:p w:rsidR="00257FAC" w:rsidRDefault="002520DA" w:rsidP="00AA7F40">
            <w:r w:rsidRPr="00077017">
              <w:t>Ответственные</w:t>
            </w:r>
            <w:r w:rsidR="00257FAC" w:rsidRPr="00077017">
              <w:t xml:space="preserve"> за </w:t>
            </w:r>
            <w:proofErr w:type="spellStart"/>
            <w:r w:rsidR="00257FAC" w:rsidRPr="00077017">
              <w:t>профориентацион-ную</w:t>
            </w:r>
            <w:proofErr w:type="spellEnd"/>
            <w:r w:rsidR="00257FAC" w:rsidRPr="00077017">
              <w:t xml:space="preserve"> работу </w:t>
            </w:r>
            <w:r w:rsidRPr="00077017">
              <w:t>в</w:t>
            </w:r>
            <w:r w:rsidR="00257FAC" w:rsidRPr="00077017">
              <w:t xml:space="preserve"> образовательных  организаци</w:t>
            </w:r>
            <w:r w:rsidRPr="00077017">
              <w:t>ях</w:t>
            </w:r>
          </w:p>
        </w:tc>
      </w:tr>
      <w:tr w:rsidR="00257FAC" w:rsidTr="00455823">
        <w:tc>
          <w:tcPr>
            <w:tcW w:w="880" w:type="dxa"/>
            <w:vMerge/>
          </w:tcPr>
          <w:p w:rsidR="00257FAC" w:rsidRDefault="00257FAC" w:rsidP="00AA7F40">
            <w:pPr>
              <w:rPr>
                <w:b/>
              </w:rPr>
            </w:pPr>
          </w:p>
        </w:tc>
        <w:tc>
          <w:tcPr>
            <w:tcW w:w="3828" w:type="dxa"/>
          </w:tcPr>
          <w:p w:rsidR="00257FAC" w:rsidRDefault="00257FAC" w:rsidP="00AA7F40">
            <w:pPr>
              <w:pStyle w:val="a6"/>
              <w:spacing w:after="0"/>
              <w:ind w:left="0"/>
            </w:pPr>
            <w:r>
              <w:t xml:space="preserve">Разработка </w:t>
            </w:r>
            <w:r w:rsidRPr="00C14A47">
              <w:t xml:space="preserve"> планов профориентационной работы с </w:t>
            </w:r>
            <w:r>
              <w:t xml:space="preserve">учащимися </w:t>
            </w:r>
            <w:r w:rsidRPr="00C14A47">
              <w:t xml:space="preserve"> на </w:t>
            </w:r>
            <w:r>
              <w:t>2021 год</w:t>
            </w:r>
            <w:r w:rsidRPr="00C14A47">
              <w:t xml:space="preserve"> учебный год </w:t>
            </w:r>
            <w:r>
              <w:t xml:space="preserve">на </w:t>
            </w:r>
            <w:r w:rsidRPr="00C14A47">
              <w:t>уровне образовательных организаций</w:t>
            </w:r>
          </w:p>
        </w:tc>
        <w:tc>
          <w:tcPr>
            <w:tcW w:w="1814" w:type="dxa"/>
            <w:vMerge/>
          </w:tcPr>
          <w:p w:rsidR="00257FAC" w:rsidRDefault="00257FAC" w:rsidP="00AA7F40"/>
        </w:tc>
        <w:tc>
          <w:tcPr>
            <w:tcW w:w="2155" w:type="dxa"/>
            <w:vMerge/>
          </w:tcPr>
          <w:p w:rsidR="00257FAC" w:rsidRPr="00805C32" w:rsidRDefault="00257FAC" w:rsidP="00AA7F4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257FAC" w:rsidRDefault="00257FAC" w:rsidP="00AA7F40"/>
        </w:tc>
      </w:tr>
      <w:tr w:rsidR="008C5E14" w:rsidTr="00455823">
        <w:tc>
          <w:tcPr>
            <w:tcW w:w="880" w:type="dxa"/>
          </w:tcPr>
          <w:p w:rsidR="008C5E14" w:rsidRDefault="00257FAC" w:rsidP="00AA7F40">
            <w:pPr>
              <w:rPr>
                <w:b/>
              </w:rPr>
            </w:pPr>
            <w:r>
              <w:rPr>
                <w:b/>
              </w:rPr>
              <w:t>До 30.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>
              <w:t xml:space="preserve">Составление/ реализация плана- графика профессиональных проб с участием предприятий и организаций  </w:t>
            </w:r>
            <w:proofErr w:type="spellStart"/>
            <w:r>
              <w:t>Куединского</w:t>
            </w:r>
            <w:proofErr w:type="spellEnd"/>
            <w:r>
              <w:t xml:space="preserve"> муниципального округа</w:t>
            </w:r>
          </w:p>
        </w:tc>
        <w:tc>
          <w:tcPr>
            <w:tcW w:w="1814" w:type="dxa"/>
          </w:tcPr>
          <w:p w:rsidR="008C5E14" w:rsidRDefault="008C5E14" w:rsidP="00AA7F40"/>
        </w:tc>
        <w:tc>
          <w:tcPr>
            <w:tcW w:w="2155" w:type="dxa"/>
          </w:tcPr>
          <w:p w:rsidR="008C5E14" w:rsidRPr="00257FAC" w:rsidRDefault="00257FAC" w:rsidP="00AA7F40">
            <w:r w:rsidRPr="00257FAC">
              <w:t>Ахмадыльшина О.Л.</w:t>
            </w:r>
          </w:p>
          <w:p w:rsidR="00257FAC" w:rsidRPr="00257FAC" w:rsidRDefault="00257FAC" w:rsidP="00AA7F40">
            <w:r w:rsidRPr="00257FAC">
              <w:t>Руководители ОО</w:t>
            </w:r>
          </w:p>
        </w:tc>
        <w:tc>
          <w:tcPr>
            <w:tcW w:w="2239" w:type="dxa"/>
          </w:tcPr>
          <w:p w:rsidR="008C5E14" w:rsidRDefault="008C5E14" w:rsidP="00AA7F40"/>
        </w:tc>
      </w:tr>
      <w:tr w:rsidR="008C5E14" w:rsidTr="00455823">
        <w:tc>
          <w:tcPr>
            <w:tcW w:w="880" w:type="dxa"/>
          </w:tcPr>
          <w:p w:rsidR="008C5E14" w:rsidRDefault="00257FAC" w:rsidP="00AA7F40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257FAC" w:rsidRPr="00257FAC" w:rsidRDefault="00257FAC" w:rsidP="00AA7F40">
            <w:r w:rsidRPr="00257FAC">
              <w:t>14.00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 w:rsidRPr="00AE320F">
              <w:t>Установочный семинар «О проекте «Билет в будущее»»</w:t>
            </w:r>
          </w:p>
        </w:tc>
        <w:tc>
          <w:tcPr>
            <w:tcW w:w="1814" w:type="dxa"/>
          </w:tcPr>
          <w:p w:rsidR="008C5E14" w:rsidRDefault="00257FAC" w:rsidP="00AA7F40">
            <w:r>
              <w:t>Кабинет № 7</w:t>
            </w:r>
          </w:p>
        </w:tc>
        <w:tc>
          <w:tcPr>
            <w:tcW w:w="2155" w:type="dxa"/>
          </w:tcPr>
          <w:p w:rsidR="008C5E14" w:rsidRPr="00257FAC" w:rsidRDefault="00257FAC" w:rsidP="00AA7F40">
            <w:proofErr w:type="spellStart"/>
            <w:r w:rsidRPr="00257FAC">
              <w:t>Чечихина</w:t>
            </w:r>
            <w:proofErr w:type="spellEnd"/>
            <w:r w:rsidRPr="00257FAC">
              <w:t xml:space="preserve"> С.С.</w:t>
            </w:r>
          </w:p>
        </w:tc>
        <w:tc>
          <w:tcPr>
            <w:tcW w:w="2239" w:type="dxa"/>
          </w:tcPr>
          <w:p w:rsidR="008C5E14" w:rsidRDefault="008C5E14" w:rsidP="00AA7F40"/>
        </w:tc>
      </w:tr>
      <w:tr w:rsidR="008C5E14" w:rsidTr="00455823">
        <w:tc>
          <w:tcPr>
            <w:tcW w:w="880" w:type="dxa"/>
          </w:tcPr>
          <w:p w:rsidR="008C5E14" w:rsidRDefault="00257FAC" w:rsidP="00AA7F40">
            <w:pPr>
              <w:rPr>
                <w:b/>
              </w:rPr>
            </w:pPr>
            <w:r>
              <w:rPr>
                <w:b/>
              </w:rPr>
              <w:t>До 31.</w:t>
            </w:r>
          </w:p>
        </w:tc>
        <w:tc>
          <w:tcPr>
            <w:tcW w:w="3828" w:type="dxa"/>
          </w:tcPr>
          <w:p w:rsidR="008C5E14" w:rsidRPr="00AE320F" w:rsidRDefault="008C5E14" w:rsidP="00AA7F40">
            <w:pPr>
              <w:pStyle w:val="a6"/>
              <w:spacing w:after="0"/>
              <w:ind w:left="0"/>
            </w:pPr>
            <w:r>
              <w:t xml:space="preserve">Подготовка информационного письма для </w:t>
            </w:r>
            <w:r w:rsidRPr="00AE320F">
              <w:t xml:space="preserve"> учащихся 8-11 классов и их родителей (законных представителей) об участии в  проекте «Билет в будущее»</w:t>
            </w:r>
          </w:p>
        </w:tc>
        <w:tc>
          <w:tcPr>
            <w:tcW w:w="1814" w:type="dxa"/>
          </w:tcPr>
          <w:p w:rsidR="008C5E14" w:rsidRDefault="00257FAC" w:rsidP="00AA7F40">
            <w:r>
              <w:t>Кабинет № 5</w:t>
            </w:r>
          </w:p>
        </w:tc>
        <w:tc>
          <w:tcPr>
            <w:tcW w:w="2155" w:type="dxa"/>
          </w:tcPr>
          <w:p w:rsidR="008C5E14" w:rsidRPr="00257FAC" w:rsidRDefault="00257FAC" w:rsidP="00AA7F40">
            <w:proofErr w:type="spellStart"/>
            <w:r w:rsidRPr="00257FAC">
              <w:t>Чечихина</w:t>
            </w:r>
            <w:proofErr w:type="spellEnd"/>
            <w:r w:rsidRPr="00257FAC">
              <w:t xml:space="preserve"> С.С.</w:t>
            </w:r>
          </w:p>
        </w:tc>
        <w:tc>
          <w:tcPr>
            <w:tcW w:w="2239" w:type="dxa"/>
          </w:tcPr>
          <w:p w:rsidR="008C5E14" w:rsidRDefault="008C5E14" w:rsidP="00AA7F40"/>
        </w:tc>
      </w:tr>
      <w:tr w:rsidR="008C5E14" w:rsidTr="00455823">
        <w:tc>
          <w:tcPr>
            <w:tcW w:w="880" w:type="dxa"/>
          </w:tcPr>
          <w:p w:rsidR="008C5E14" w:rsidRDefault="00257FAC" w:rsidP="00AA7F40">
            <w:pPr>
              <w:rPr>
                <w:b/>
              </w:rPr>
            </w:pPr>
            <w:r>
              <w:rPr>
                <w:b/>
              </w:rPr>
              <w:t>До 15.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>
              <w:t>Создание страницы на сайте РМЦ  «Программа  по профориентации»</w:t>
            </w:r>
          </w:p>
        </w:tc>
        <w:tc>
          <w:tcPr>
            <w:tcW w:w="1814" w:type="dxa"/>
          </w:tcPr>
          <w:p w:rsidR="008C5E14" w:rsidRDefault="008C5E14" w:rsidP="00AA7F40"/>
        </w:tc>
        <w:tc>
          <w:tcPr>
            <w:tcW w:w="2155" w:type="dxa"/>
          </w:tcPr>
          <w:p w:rsidR="008C5E14" w:rsidRPr="00257FAC" w:rsidRDefault="00257FAC" w:rsidP="00AA7F40">
            <w:r w:rsidRPr="00257FAC">
              <w:t>Ахмадыльшина О.Л.</w:t>
            </w:r>
          </w:p>
          <w:p w:rsidR="00257FAC" w:rsidRPr="00805C32" w:rsidRDefault="00257FAC" w:rsidP="00AA7F40">
            <w:pPr>
              <w:rPr>
                <w:sz w:val="20"/>
                <w:szCs w:val="20"/>
              </w:rPr>
            </w:pPr>
            <w:proofErr w:type="spellStart"/>
            <w:r w:rsidRPr="00257FAC">
              <w:t>Баловина</w:t>
            </w:r>
            <w:proofErr w:type="spellEnd"/>
            <w:r w:rsidRPr="00257FAC">
              <w:t xml:space="preserve"> Г.А.</w:t>
            </w:r>
          </w:p>
        </w:tc>
        <w:tc>
          <w:tcPr>
            <w:tcW w:w="2239" w:type="dxa"/>
          </w:tcPr>
          <w:p w:rsidR="008C5E14" w:rsidRDefault="008C5E14" w:rsidP="00AA7F40"/>
        </w:tc>
      </w:tr>
      <w:tr w:rsidR="008C5E14" w:rsidTr="00455823">
        <w:tc>
          <w:tcPr>
            <w:tcW w:w="880" w:type="dxa"/>
          </w:tcPr>
          <w:p w:rsidR="008C5E14" w:rsidRDefault="00257FAC" w:rsidP="00AA7F40">
            <w:pPr>
              <w:rPr>
                <w:b/>
              </w:rPr>
            </w:pPr>
            <w:r>
              <w:rPr>
                <w:b/>
              </w:rPr>
              <w:t>До 30.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>
              <w:t>Разработка Порядка проведения профессиональных проб для учащихся.</w:t>
            </w:r>
          </w:p>
        </w:tc>
        <w:tc>
          <w:tcPr>
            <w:tcW w:w="1814" w:type="dxa"/>
          </w:tcPr>
          <w:p w:rsidR="008C5E14" w:rsidRDefault="008C5E14" w:rsidP="00AA7F40"/>
        </w:tc>
        <w:tc>
          <w:tcPr>
            <w:tcW w:w="2155" w:type="dxa"/>
          </w:tcPr>
          <w:p w:rsidR="008C5E14" w:rsidRPr="00805C32" w:rsidRDefault="008C5E14" w:rsidP="00AA7F4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C5E14" w:rsidRDefault="008C5E14" w:rsidP="00AA7F40"/>
        </w:tc>
      </w:tr>
      <w:tr w:rsidR="008C5E14" w:rsidTr="00455823">
        <w:tc>
          <w:tcPr>
            <w:tcW w:w="880" w:type="dxa"/>
          </w:tcPr>
          <w:p w:rsidR="008C5E14" w:rsidRDefault="00257FAC" w:rsidP="00AA7F40">
            <w:pPr>
              <w:rPr>
                <w:b/>
              </w:rPr>
            </w:pPr>
            <w:r>
              <w:rPr>
                <w:b/>
              </w:rPr>
              <w:t>До 15.</w:t>
            </w:r>
          </w:p>
        </w:tc>
        <w:tc>
          <w:tcPr>
            <w:tcW w:w="3828" w:type="dxa"/>
          </w:tcPr>
          <w:p w:rsidR="008C5E14" w:rsidRDefault="008C5E14" w:rsidP="00AA7F40">
            <w:pPr>
              <w:pStyle w:val="a6"/>
              <w:spacing w:after="0"/>
              <w:ind w:left="0"/>
            </w:pPr>
            <w:r>
              <w:t>Разработка Положения о районном Фестивале «Путь в профессию», плана проведения мероприятия</w:t>
            </w:r>
          </w:p>
        </w:tc>
        <w:tc>
          <w:tcPr>
            <w:tcW w:w="1814" w:type="dxa"/>
          </w:tcPr>
          <w:p w:rsidR="008C5E14" w:rsidRDefault="008C5E14" w:rsidP="00AA7F40"/>
        </w:tc>
        <w:tc>
          <w:tcPr>
            <w:tcW w:w="2155" w:type="dxa"/>
          </w:tcPr>
          <w:p w:rsidR="00257FAC" w:rsidRDefault="00257FAC" w:rsidP="00257FAC">
            <w:proofErr w:type="spellStart"/>
            <w:r w:rsidRPr="00257FAC">
              <w:t>Чечихина</w:t>
            </w:r>
            <w:proofErr w:type="spellEnd"/>
            <w:r w:rsidRPr="00257FAC">
              <w:t xml:space="preserve"> С.С.</w:t>
            </w:r>
            <w:r>
              <w:t xml:space="preserve"> Жуйкова Л.П.</w:t>
            </w:r>
          </w:p>
          <w:p w:rsidR="008C5E14" w:rsidRPr="00257FAC" w:rsidRDefault="008C5E14" w:rsidP="00AA7F40"/>
        </w:tc>
        <w:tc>
          <w:tcPr>
            <w:tcW w:w="2239" w:type="dxa"/>
          </w:tcPr>
          <w:p w:rsidR="008C5E14" w:rsidRDefault="008C5E14" w:rsidP="00AA7F40"/>
        </w:tc>
      </w:tr>
      <w:tr w:rsidR="00AA7F40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F40" w:rsidRPr="004D7AAE" w:rsidRDefault="00AA7F40" w:rsidP="00AA7F40">
            <w:pPr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Современное воспитание»</w:t>
            </w:r>
          </w:p>
        </w:tc>
      </w:tr>
      <w:tr w:rsidR="00AA7F40" w:rsidTr="00455823">
        <w:tc>
          <w:tcPr>
            <w:tcW w:w="880" w:type="dxa"/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AA7F40" w:rsidRPr="009820BF" w:rsidRDefault="00AA7F40" w:rsidP="00AA7F40">
            <w:pPr>
              <w:rPr>
                <w:b/>
              </w:rPr>
            </w:pPr>
            <w:r w:rsidRPr="0057466E">
              <w:t>15.00</w:t>
            </w:r>
          </w:p>
        </w:tc>
        <w:tc>
          <w:tcPr>
            <w:tcW w:w="3828" w:type="dxa"/>
          </w:tcPr>
          <w:p w:rsidR="00AA7F40" w:rsidRPr="009820BF" w:rsidRDefault="00AA7F40" w:rsidP="00AA7F40">
            <w:r w:rsidRPr="00B54625">
              <w:t>Вебинар «Доработка и корректировка рабочих программ воспитания»</w:t>
            </w:r>
          </w:p>
        </w:tc>
        <w:tc>
          <w:tcPr>
            <w:tcW w:w="1814" w:type="dxa"/>
          </w:tcPr>
          <w:p w:rsidR="00AA7F40" w:rsidRPr="00B54625" w:rsidRDefault="00AA7F40" w:rsidP="00AA7F40">
            <w:r w:rsidRPr="00076C5A">
              <w:t xml:space="preserve">Платформа </w:t>
            </w:r>
            <w:r w:rsidRPr="00076C5A">
              <w:rPr>
                <w:lang w:val="en-US"/>
              </w:rPr>
              <w:t>Zoom</w:t>
            </w:r>
          </w:p>
        </w:tc>
        <w:tc>
          <w:tcPr>
            <w:tcW w:w="2155" w:type="dxa"/>
          </w:tcPr>
          <w:p w:rsidR="00AA7F40" w:rsidRPr="00D56ECA" w:rsidRDefault="00AA7F40" w:rsidP="00AA7F40">
            <w:pPr>
              <w:rPr>
                <w:sz w:val="20"/>
                <w:szCs w:val="20"/>
              </w:rPr>
            </w:pPr>
            <w:proofErr w:type="spellStart"/>
            <w:r w:rsidRPr="00890023">
              <w:t>Чечихина</w:t>
            </w:r>
            <w:proofErr w:type="spellEnd"/>
            <w:r w:rsidRPr="00890023">
              <w:t xml:space="preserve"> С.С.</w:t>
            </w:r>
          </w:p>
        </w:tc>
        <w:tc>
          <w:tcPr>
            <w:tcW w:w="2239" w:type="dxa"/>
          </w:tcPr>
          <w:p w:rsidR="00AA7F40" w:rsidRPr="00D56ECA" w:rsidRDefault="00AA7F40" w:rsidP="00AA7F40">
            <w:r>
              <w:t>заместители директоров по ВР, старшие вожатые</w:t>
            </w:r>
          </w:p>
        </w:tc>
      </w:tr>
      <w:tr w:rsidR="00AA7F40" w:rsidTr="00455823">
        <w:tc>
          <w:tcPr>
            <w:tcW w:w="880" w:type="dxa"/>
          </w:tcPr>
          <w:p w:rsidR="00AA7F40" w:rsidRPr="00315B85" w:rsidRDefault="00AA7F40" w:rsidP="00AA7F40">
            <w:pPr>
              <w:rPr>
                <w:b/>
              </w:rPr>
            </w:pPr>
            <w:r w:rsidRPr="00315B85">
              <w:rPr>
                <w:b/>
              </w:rPr>
              <w:t>22.</w:t>
            </w:r>
          </w:p>
          <w:p w:rsidR="00AA7F40" w:rsidRPr="00C810B2" w:rsidRDefault="00AA7F40" w:rsidP="00AA7F40">
            <w:r>
              <w:t>10.00</w:t>
            </w:r>
          </w:p>
        </w:tc>
        <w:tc>
          <w:tcPr>
            <w:tcW w:w="3828" w:type="dxa"/>
          </w:tcPr>
          <w:p w:rsidR="00AA7F40" w:rsidRPr="00601FCB" w:rsidRDefault="00AA7F40" w:rsidP="00AA7F40">
            <w:pPr>
              <w:rPr>
                <w:b/>
              </w:rPr>
            </w:pPr>
            <w:r>
              <w:rPr>
                <w:b/>
              </w:rPr>
              <w:t>Педагогический форум</w:t>
            </w:r>
          </w:p>
          <w:p w:rsidR="00AA7F40" w:rsidRPr="002133A0" w:rsidRDefault="00AA7F40" w:rsidP="00AA7F40">
            <w:r w:rsidRPr="00A154F5">
              <w:t>«</w:t>
            </w:r>
            <w:r>
              <w:t>Я- классный руководитель»</w:t>
            </w:r>
          </w:p>
        </w:tc>
        <w:tc>
          <w:tcPr>
            <w:tcW w:w="1814" w:type="dxa"/>
            <w:vMerge w:val="restart"/>
          </w:tcPr>
          <w:p w:rsidR="00AA7F40" w:rsidRPr="00601FCB" w:rsidRDefault="00AA7F40" w:rsidP="00AA7F40">
            <w:proofErr w:type="spellStart"/>
            <w:r w:rsidRPr="00601FCB">
              <w:t>Куединская</w:t>
            </w:r>
            <w:proofErr w:type="spellEnd"/>
            <w:r w:rsidRPr="00601FCB">
              <w:t xml:space="preserve"> СОШ № 2-БШ</w:t>
            </w:r>
          </w:p>
        </w:tc>
        <w:tc>
          <w:tcPr>
            <w:tcW w:w="2155" w:type="dxa"/>
            <w:vMerge w:val="restart"/>
          </w:tcPr>
          <w:p w:rsidR="00AA7F40" w:rsidRPr="00601FCB" w:rsidRDefault="00AA7F40" w:rsidP="00AA7F40">
            <w:r w:rsidRPr="00601FCB">
              <w:t>Ахмадыльшина О.Л.</w:t>
            </w:r>
          </w:p>
          <w:p w:rsidR="00AA7F40" w:rsidRPr="00601FCB" w:rsidRDefault="00AA7F40" w:rsidP="00AA7F40">
            <w:r w:rsidRPr="00601FCB">
              <w:t>Жуйкова Л.П.</w:t>
            </w:r>
          </w:p>
          <w:p w:rsidR="00AA7F40" w:rsidRPr="00601FCB" w:rsidRDefault="00AA7F40" w:rsidP="00AA7F40">
            <w:proofErr w:type="spellStart"/>
            <w:r w:rsidRPr="00601FCB">
              <w:t>Чечихина</w:t>
            </w:r>
            <w:proofErr w:type="spellEnd"/>
            <w:r w:rsidRPr="00601FCB">
              <w:t xml:space="preserve"> С.С.</w:t>
            </w:r>
          </w:p>
        </w:tc>
        <w:tc>
          <w:tcPr>
            <w:tcW w:w="2239" w:type="dxa"/>
          </w:tcPr>
          <w:p w:rsidR="00AA7F40" w:rsidRPr="002133A0" w:rsidRDefault="00AA7F40" w:rsidP="00AA7F40">
            <w:r>
              <w:t>Классные руководители 1-9 классов</w:t>
            </w:r>
          </w:p>
        </w:tc>
      </w:tr>
      <w:tr w:rsidR="00AA7F40" w:rsidTr="00455823">
        <w:tc>
          <w:tcPr>
            <w:tcW w:w="880" w:type="dxa"/>
          </w:tcPr>
          <w:p w:rsidR="00AA7F40" w:rsidRPr="00601FCB" w:rsidRDefault="00AA7F40" w:rsidP="00AA7F40">
            <w:pPr>
              <w:rPr>
                <w:b/>
              </w:rPr>
            </w:pPr>
            <w:r>
              <w:rPr>
                <w:b/>
              </w:rPr>
              <w:t>22</w:t>
            </w:r>
            <w:r w:rsidRPr="00601FCB">
              <w:rPr>
                <w:b/>
              </w:rPr>
              <w:t>.</w:t>
            </w:r>
          </w:p>
          <w:p w:rsidR="00AA7F40" w:rsidRPr="00803FFC" w:rsidRDefault="00AA7F40" w:rsidP="00AA7F40">
            <w:r>
              <w:t>12.00</w:t>
            </w:r>
          </w:p>
        </w:tc>
        <w:tc>
          <w:tcPr>
            <w:tcW w:w="3828" w:type="dxa"/>
          </w:tcPr>
          <w:p w:rsidR="00AA7F40" w:rsidRDefault="00AA7F40" w:rsidP="00AA7F40">
            <w:r w:rsidRPr="002376E4">
              <w:rPr>
                <w:b/>
              </w:rPr>
              <w:t>Очный этап муниципального конкурса</w:t>
            </w:r>
            <w:r>
              <w:t xml:space="preserve"> «</w:t>
            </w:r>
            <w:proofErr w:type="spellStart"/>
            <w:r>
              <w:t>Внеурочка</w:t>
            </w:r>
            <w:proofErr w:type="spellEnd"/>
            <w:r>
              <w:t>-это здорово!»</w:t>
            </w:r>
          </w:p>
        </w:tc>
        <w:tc>
          <w:tcPr>
            <w:tcW w:w="1814" w:type="dxa"/>
            <w:vMerge/>
          </w:tcPr>
          <w:p w:rsidR="00AA7F40" w:rsidRPr="0068436A" w:rsidRDefault="00AA7F40" w:rsidP="00AA7F40"/>
        </w:tc>
        <w:tc>
          <w:tcPr>
            <w:tcW w:w="2155" w:type="dxa"/>
            <w:vMerge/>
          </w:tcPr>
          <w:p w:rsidR="00AA7F40" w:rsidRPr="00D0230B" w:rsidRDefault="00AA7F40" w:rsidP="00AA7F40"/>
        </w:tc>
        <w:tc>
          <w:tcPr>
            <w:tcW w:w="2239" w:type="dxa"/>
          </w:tcPr>
          <w:p w:rsidR="00AA7F40" w:rsidRDefault="00AA7F40" w:rsidP="00AA7F40">
            <w:r>
              <w:t>Участники 1-го и 2-го этапов конкурса</w:t>
            </w:r>
          </w:p>
        </w:tc>
      </w:tr>
      <w:tr w:rsidR="00AA7F40" w:rsidRPr="009F43D2" w:rsidTr="00455823">
        <w:trPr>
          <w:trHeight w:val="31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A7F40" w:rsidRPr="009F43D2" w:rsidRDefault="00AA7F40" w:rsidP="00AA7F40">
            <w:pPr>
              <w:shd w:val="clear" w:color="auto" w:fill="A6A6A6" w:themeFill="background1" w:themeFillShade="A6"/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ФГОС СОО в действии»</w:t>
            </w:r>
          </w:p>
        </w:tc>
      </w:tr>
      <w:tr w:rsidR="00AA7F40" w:rsidRPr="009F43D2" w:rsidTr="0045582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7648D6" w:rsidRDefault="00AA7F40" w:rsidP="00AA7F40">
            <w:pPr>
              <w:rPr>
                <w:b/>
              </w:rPr>
            </w:pPr>
            <w:r w:rsidRPr="007648D6">
              <w:rPr>
                <w:b/>
              </w:rPr>
              <w:t>25.</w:t>
            </w:r>
          </w:p>
          <w:p w:rsidR="00AA7F40" w:rsidRPr="006A5368" w:rsidRDefault="00AA7F40" w:rsidP="00AA7F40">
            <w: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B37016" w:rsidRDefault="00AA7F40" w:rsidP="00AA7F40">
            <w:r>
              <w:t>Образовательная акция «Старшая школа на пути перемен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6A5368" w:rsidRDefault="00AA7F40" w:rsidP="00AA7F40">
            <w:proofErr w:type="spellStart"/>
            <w:r>
              <w:t>Куединская</w:t>
            </w:r>
            <w:proofErr w:type="spellEnd"/>
            <w:r>
              <w:t xml:space="preserve"> СОШ № 1 им. </w:t>
            </w:r>
            <w:proofErr w:type="spellStart"/>
            <w:r>
              <w:t>П.П.Балахнина</w:t>
            </w:r>
            <w:proofErr w:type="spellEnd"/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Ахмадыльшина О.Л.</w:t>
            </w:r>
          </w:p>
          <w:p w:rsidR="00AA7F40" w:rsidRDefault="00AA7F40" w:rsidP="00AA7F40">
            <w:r>
              <w:t>Жуйкова Л.П.</w:t>
            </w:r>
          </w:p>
          <w:p w:rsidR="00AA7F40" w:rsidRDefault="00AA7F40" w:rsidP="00AA7F40">
            <w:r>
              <w:t>Вершинин С.В.</w:t>
            </w:r>
          </w:p>
          <w:p w:rsidR="00AA7F40" w:rsidRDefault="00AA7F40" w:rsidP="00AA7F4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9-10 классы:</w:t>
            </w:r>
          </w:p>
          <w:p w:rsidR="00C34AE2" w:rsidRDefault="00AA7F40" w:rsidP="00AA7F40">
            <w:r>
              <w:t xml:space="preserve">учащиеся, </w:t>
            </w:r>
            <w:proofErr w:type="gramStart"/>
            <w:r>
              <w:t>родители,  учителя</w:t>
            </w:r>
            <w:proofErr w:type="gramEnd"/>
            <w:r>
              <w:t>,</w:t>
            </w:r>
          </w:p>
          <w:p w:rsidR="00C34AE2" w:rsidRDefault="00C34AE2" w:rsidP="00AA7F40"/>
          <w:p w:rsidR="00C34AE2" w:rsidRDefault="00C34AE2" w:rsidP="00AA7F40"/>
          <w:p w:rsidR="00C34AE2" w:rsidRDefault="00C34AE2" w:rsidP="00AA7F40"/>
          <w:p w:rsidR="00AA7F40" w:rsidRDefault="00AA7F40" w:rsidP="00AA7F40">
            <w:r>
              <w:t xml:space="preserve"> </w:t>
            </w:r>
          </w:p>
        </w:tc>
      </w:tr>
      <w:tr w:rsidR="00AA7F40" w:rsidRPr="00AF21C6" w:rsidTr="00455823">
        <w:trPr>
          <w:trHeight w:val="31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F40" w:rsidRDefault="00AA7F40" w:rsidP="00AA7F40">
            <w:pPr>
              <w:jc w:val="center"/>
            </w:pPr>
            <w:r w:rsidRPr="00807403">
              <w:rPr>
                <w:b/>
                <w:color w:val="000000" w:themeColor="text1"/>
              </w:rPr>
              <w:lastRenderedPageBreak/>
              <w:t>Развитие инновационной деятельности</w:t>
            </w:r>
          </w:p>
        </w:tc>
      </w:tr>
      <w:tr w:rsidR="00AA7F40" w:rsidRPr="00AF21C6" w:rsidTr="0045582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596FB4" w:rsidRDefault="00AA7F40" w:rsidP="00AA7F40">
            <w:pPr>
              <w:rPr>
                <w:b/>
              </w:rPr>
            </w:pPr>
            <w:r w:rsidRPr="00596FB4">
              <w:rPr>
                <w:b/>
              </w:rPr>
              <w:t>24.</w:t>
            </w:r>
          </w:p>
          <w:p w:rsidR="00AA7F40" w:rsidRPr="00C80BCD" w:rsidRDefault="00AA7F40" w:rsidP="00AA7F40">
            <w: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Мероприятие муниципальной опорной образовательной площадки МБДОУ «Детский сад №8». Семинар-практикум «Обучение детей компьютерной грамотности, программированию и алгоритмиз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B8789B" w:rsidRDefault="00AA7F40" w:rsidP="00AA7F40">
            <w:r>
              <w:t>Кабинет № 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612061" w:rsidRDefault="00AA7F40" w:rsidP="00AA7F40">
            <w:r w:rsidRPr="00612061">
              <w:t>Жуйкова Л.П.</w:t>
            </w:r>
          </w:p>
          <w:p w:rsidR="00AA7F40" w:rsidRPr="00F57AE1" w:rsidRDefault="00AA7F40" w:rsidP="00AA7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ина Е.Н. заведующая  ДС № 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Руководители, заместители руководителей ОО, воспитатели, методисты, старшие воспитатели</w:t>
            </w:r>
          </w:p>
          <w:p w:rsidR="00824661" w:rsidRDefault="00824661" w:rsidP="00AA7F40"/>
          <w:p w:rsidR="00824661" w:rsidRDefault="00824661" w:rsidP="00AA7F40"/>
          <w:p w:rsidR="00824661" w:rsidRDefault="00824661" w:rsidP="00AA7F40"/>
        </w:tc>
      </w:tr>
      <w:tr w:rsidR="00AA7F40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7F40" w:rsidRPr="004E71BA" w:rsidRDefault="00AA7F40" w:rsidP="00AA7F40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Методическое сопровождение педагогов дошкольного образования                    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3F2AF8" w:rsidRDefault="00AA7F40" w:rsidP="00AA7F40">
            <w:pPr>
              <w:jc w:val="both"/>
              <w:rPr>
                <w:b/>
              </w:rPr>
            </w:pPr>
            <w:r w:rsidRPr="003F2AF8">
              <w:rPr>
                <w:b/>
              </w:rPr>
              <w:t>4.</w:t>
            </w:r>
          </w:p>
          <w:p w:rsidR="00AA7F40" w:rsidRPr="00D30110" w:rsidRDefault="00AA7F40" w:rsidP="00AA7F40">
            <w:pPr>
              <w:jc w:val="both"/>
            </w:pPr>
            <w:r>
              <w:t>12.45</w:t>
            </w:r>
          </w:p>
        </w:tc>
        <w:tc>
          <w:tcPr>
            <w:tcW w:w="3828" w:type="dxa"/>
          </w:tcPr>
          <w:p w:rsidR="00AA7F40" w:rsidRPr="00D30110" w:rsidRDefault="00AA7F40" w:rsidP="00AA7F40">
            <w:pPr>
              <w:jc w:val="both"/>
            </w:pPr>
            <w:r>
              <w:t>Проблемная группа «Раннее выявление детей с ОВЗ»</w:t>
            </w:r>
          </w:p>
        </w:tc>
        <w:tc>
          <w:tcPr>
            <w:tcW w:w="1814" w:type="dxa"/>
          </w:tcPr>
          <w:p w:rsidR="00AA7F40" w:rsidRPr="00D30110" w:rsidRDefault="00AA7F40" w:rsidP="00AA7F40">
            <w:pPr>
              <w:jc w:val="both"/>
            </w:pPr>
            <w:r w:rsidRPr="00076C5A">
              <w:t xml:space="preserve">Платформа </w:t>
            </w:r>
            <w:r w:rsidRPr="00076C5A">
              <w:rPr>
                <w:lang w:val="en-US"/>
              </w:rPr>
              <w:t>Zoom</w:t>
            </w:r>
          </w:p>
        </w:tc>
        <w:tc>
          <w:tcPr>
            <w:tcW w:w="2155" w:type="dxa"/>
          </w:tcPr>
          <w:p w:rsidR="00AA7F40" w:rsidRDefault="00AA7F40" w:rsidP="00AA7F40">
            <w:pPr>
              <w:jc w:val="both"/>
            </w:pPr>
            <w:r>
              <w:t>Кобякова Н.А.,</w:t>
            </w:r>
          </w:p>
          <w:p w:rsidR="00AA7F40" w:rsidRPr="00A95CDA" w:rsidRDefault="00AA7F40" w:rsidP="00AA7F40">
            <w:pPr>
              <w:jc w:val="both"/>
              <w:rPr>
                <w:sz w:val="20"/>
                <w:szCs w:val="20"/>
              </w:rPr>
            </w:pPr>
            <w:proofErr w:type="spellStart"/>
            <w:r w:rsidRPr="00A95CDA">
              <w:rPr>
                <w:sz w:val="20"/>
                <w:szCs w:val="20"/>
              </w:rPr>
              <w:t>Кипина</w:t>
            </w:r>
            <w:proofErr w:type="spellEnd"/>
            <w:r w:rsidRPr="00A95CDA">
              <w:rPr>
                <w:sz w:val="20"/>
                <w:szCs w:val="20"/>
              </w:rPr>
              <w:t xml:space="preserve"> Е.В., руководитель ПГ</w:t>
            </w:r>
          </w:p>
        </w:tc>
        <w:tc>
          <w:tcPr>
            <w:tcW w:w="2239" w:type="dxa"/>
          </w:tcPr>
          <w:p w:rsidR="00AA7F40" w:rsidRPr="00D30110" w:rsidRDefault="00AA7F40" w:rsidP="00AA7F40">
            <w:pPr>
              <w:jc w:val="both"/>
            </w:pPr>
            <w:r w:rsidRPr="00D30110">
              <w:t>Воспитатели, старшие воспитатели, методисты ДОО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A95CDA" w:rsidRDefault="00AA7F40" w:rsidP="00AA7F40">
            <w:pPr>
              <w:jc w:val="both"/>
              <w:rPr>
                <w:b/>
              </w:rPr>
            </w:pPr>
            <w:r w:rsidRPr="00A95CDA">
              <w:rPr>
                <w:b/>
              </w:rPr>
              <w:t>9.</w:t>
            </w:r>
          </w:p>
          <w:p w:rsidR="00AA7F40" w:rsidRDefault="00AA7F40" w:rsidP="00AA7F40">
            <w:pPr>
              <w:jc w:val="both"/>
            </w:pPr>
            <w:r>
              <w:t>13.30</w:t>
            </w:r>
          </w:p>
        </w:tc>
        <w:tc>
          <w:tcPr>
            <w:tcW w:w="3828" w:type="dxa"/>
          </w:tcPr>
          <w:p w:rsidR="00AA7F40" w:rsidRDefault="00AA7F40" w:rsidP="00AA7F40">
            <w:pPr>
              <w:jc w:val="both"/>
            </w:pPr>
            <w:r>
              <w:t xml:space="preserve">Проблемная группа </w:t>
            </w:r>
            <w:r w:rsidRPr="001F2A1E">
              <w:t>«Организация образовательного процесса в комбинированной группе»</w:t>
            </w:r>
          </w:p>
        </w:tc>
        <w:tc>
          <w:tcPr>
            <w:tcW w:w="1814" w:type="dxa"/>
          </w:tcPr>
          <w:p w:rsidR="00AA7F40" w:rsidRPr="009F16E3" w:rsidRDefault="00AA7F40" w:rsidP="00AA7F40">
            <w:pPr>
              <w:jc w:val="both"/>
            </w:pPr>
            <w:r w:rsidRPr="00076C5A">
              <w:t xml:space="preserve">Платформа </w:t>
            </w:r>
            <w:r w:rsidRPr="00076C5A">
              <w:rPr>
                <w:lang w:val="en-US"/>
              </w:rPr>
              <w:t>Zoom</w:t>
            </w:r>
          </w:p>
        </w:tc>
        <w:tc>
          <w:tcPr>
            <w:tcW w:w="2155" w:type="dxa"/>
          </w:tcPr>
          <w:p w:rsidR="00AA7F40" w:rsidRDefault="00AA7F40" w:rsidP="00AA7F40">
            <w:pPr>
              <w:jc w:val="both"/>
            </w:pPr>
            <w:r>
              <w:t>Кобякова Н.А.,</w:t>
            </w:r>
          </w:p>
          <w:p w:rsidR="00AA7F40" w:rsidRPr="00A95CDA" w:rsidRDefault="00AA7F40" w:rsidP="00AA7F40">
            <w:pPr>
              <w:jc w:val="both"/>
              <w:rPr>
                <w:sz w:val="20"/>
                <w:szCs w:val="20"/>
              </w:rPr>
            </w:pPr>
            <w:r w:rsidRPr="00A95CDA">
              <w:rPr>
                <w:sz w:val="20"/>
                <w:szCs w:val="20"/>
              </w:rPr>
              <w:t>Коновалова О.П., руководитель ПГ</w:t>
            </w:r>
          </w:p>
        </w:tc>
        <w:tc>
          <w:tcPr>
            <w:tcW w:w="2239" w:type="dxa"/>
          </w:tcPr>
          <w:p w:rsidR="00AA7F40" w:rsidRPr="00D30110" w:rsidRDefault="00AA7F40" w:rsidP="00AA7F40">
            <w:pPr>
              <w:jc w:val="both"/>
            </w:pPr>
            <w:r w:rsidRPr="00D30110">
              <w:t>Воспитатели, старшие воспитатели, методисты ДОО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A95CDA" w:rsidRDefault="00AA7F40" w:rsidP="00AA7F40">
            <w:pPr>
              <w:jc w:val="both"/>
              <w:rPr>
                <w:b/>
              </w:rPr>
            </w:pPr>
            <w:r w:rsidRPr="00A95CDA">
              <w:rPr>
                <w:b/>
              </w:rPr>
              <w:t>17-19.</w:t>
            </w:r>
          </w:p>
          <w:p w:rsidR="00AA7F40" w:rsidRPr="00D30110" w:rsidRDefault="00AA7F40" w:rsidP="00AA7F40">
            <w:pPr>
              <w:jc w:val="both"/>
            </w:pPr>
            <w:r>
              <w:t>10.00</w:t>
            </w:r>
          </w:p>
        </w:tc>
        <w:tc>
          <w:tcPr>
            <w:tcW w:w="3828" w:type="dxa"/>
          </w:tcPr>
          <w:p w:rsidR="00AA7F40" w:rsidRPr="00824661" w:rsidRDefault="00AA7F40" w:rsidP="00824661">
            <w:pPr>
              <w:rPr>
                <w:b/>
              </w:rPr>
            </w:pPr>
            <w:r w:rsidRPr="00824661">
              <w:rPr>
                <w:b/>
              </w:rPr>
              <w:t>Курсы повышения квалификации</w:t>
            </w:r>
          </w:p>
          <w:p w:rsidR="00AA7F40" w:rsidRPr="00D30110" w:rsidRDefault="00AA7F40" w:rsidP="00824661">
            <w:r>
              <w:t>«</w:t>
            </w:r>
            <w:r w:rsidRPr="001F2A1E">
              <w:t>Ключевые компетенции старшего воспитателя и методиста в детском саду</w:t>
            </w:r>
            <w:r>
              <w:t>»</w:t>
            </w:r>
          </w:p>
        </w:tc>
        <w:tc>
          <w:tcPr>
            <w:tcW w:w="1814" w:type="dxa"/>
          </w:tcPr>
          <w:p w:rsidR="00AA7F40" w:rsidRPr="00D30110" w:rsidRDefault="00AA7F40" w:rsidP="00AA7F40">
            <w:pPr>
              <w:jc w:val="both"/>
            </w:pPr>
            <w:r>
              <w:t>Кабинет № 7</w:t>
            </w:r>
          </w:p>
        </w:tc>
        <w:tc>
          <w:tcPr>
            <w:tcW w:w="2155" w:type="dxa"/>
          </w:tcPr>
          <w:p w:rsidR="00AA7F40" w:rsidRPr="00CF4BA0" w:rsidRDefault="00AA7F40" w:rsidP="00AA7F40">
            <w:r w:rsidRPr="00CF4BA0">
              <w:t>Кобякова Н.А.</w:t>
            </w:r>
          </w:p>
        </w:tc>
        <w:tc>
          <w:tcPr>
            <w:tcW w:w="2239" w:type="dxa"/>
          </w:tcPr>
          <w:p w:rsidR="00AA7F40" w:rsidRPr="00D30110" w:rsidRDefault="00AA7F40" w:rsidP="00AA7F40">
            <w:pPr>
              <w:jc w:val="both"/>
            </w:pPr>
            <w:r>
              <w:t>Педагоги дошкольного образования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D37034" w:rsidRDefault="00AA7F40" w:rsidP="00AA7F40">
            <w:pPr>
              <w:jc w:val="both"/>
              <w:rPr>
                <w:b/>
              </w:rPr>
            </w:pPr>
            <w:r w:rsidRPr="00D37034">
              <w:rPr>
                <w:b/>
              </w:rPr>
              <w:t>22.</w:t>
            </w:r>
          </w:p>
          <w:p w:rsidR="00AA7F40" w:rsidRPr="007C7E25" w:rsidRDefault="00AA7F40" w:rsidP="00AA7F40">
            <w:pPr>
              <w:jc w:val="both"/>
            </w:pPr>
            <w:r>
              <w:t>10.00</w:t>
            </w:r>
          </w:p>
        </w:tc>
        <w:tc>
          <w:tcPr>
            <w:tcW w:w="3828" w:type="dxa"/>
          </w:tcPr>
          <w:p w:rsidR="00AA7F40" w:rsidRDefault="00AA7F40" w:rsidP="00AA7F40">
            <w:pPr>
              <w:jc w:val="both"/>
            </w:pPr>
            <w:r>
              <w:t>Проблемная группа «</w:t>
            </w:r>
            <w:r w:rsidRPr="009A6D99">
              <w:t>Построение процесса музыкального развития и воспитания в современных условиях</w:t>
            </w:r>
            <w:r>
              <w:t>»</w:t>
            </w:r>
          </w:p>
        </w:tc>
        <w:tc>
          <w:tcPr>
            <w:tcW w:w="1814" w:type="dxa"/>
          </w:tcPr>
          <w:p w:rsidR="00AA7F40" w:rsidRPr="00D30110" w:rsidRDefault="00824661" w:rsidP="00AA7F40">
            <w:pPr>
              <w:jc w:val="both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Кабинет № </w:t>
            </w:r>
            <w:r w:rsidR="00AA7F40">
              <w:rPr>
                <w:rFonts w:ascii="yandex-sans" w:hAnsi="yandex-sans"/>
                <w:color w:val="000000"/>
                <w:shd w:val="clear" w:color="auto" w:fill="FFFFFF"/>
              </w:rPr>
              <w:t xml:space="preserve"> 7</w:t>
            </w:r>
          </w:p>
        </w:tc>
        <w:tc>
          <w:tcPr>
            <w:tcW w:w="2155" w:type="dxa"/>
          </w:tcPr>
          <w:p w:rsidR="00AA7F40" w:rsidRPr="00D30110" w:rsidRDefault="00AA7F40" w:rsidP="00AA7F40">
            <w:pPr>
              <w:jc w:val="both"/>
            </w:pPr>
            <w:r>
              <w:t xml:space="preserve">Кобякова Н.А., </w:t>
            </w:r>
            <w:r w:rsidRPr="00824661">
              <w:rPr>
                <w:sz w:val="20"/>
                <w:szCs w:val="20"/>
              </w:rPr>
              <w:t>Окулова О.В., руководитель ПГ</w:t>
            </w:r>
          </w:p>
        </w:tc>
        <w:tc>
          <w:tcPr>
            <w:tcW w:w="2239" w:type="dxa"/>
          </w:tcPr>
          <w:p w:rsidR="00AA7F40" w:rsidRPr="00D30110" w:rsidRDefault="00AA7F40" w:rsidP="00AA7F40">
            <w:pPr>
              <w:jc w:val="both"/>
            </w:pPr>
            <w:r w:rsidRPr="00D30110">
              <w:t>Воспитатели, старшие воспитатели, методисты</w:t>
            </w:r>
            <w:r>
              <w:t xml:space="preserve">, музыкальные руководители </w:t>
            </w:r>
            <w:r w:rsidRPr="00D30110">
              <w:t>ДОО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D37034" w:rsidRDefault="00AA7F40" w:rsidP="00AA7F40">
            <w:pPr>
              <w:jc w:val="both"/>
              <w:rPr>
                <w:b/>
              </w:rPr>
            </w:pPr>
            <w:r w:rsidRPr="00D37034">
              <w:rPr>
                <w:b/>
              </w:rPr>
              <w:t>31.</w:t>
            </w:r>
          </w:p>
          <w:p w:rsidR="00AA7F40" w:rsidRDefault="00AA7F40" w:rsidP="00AA7F40">
            <w:pPr>
              <w:jc w:val="both"/>
            </w:pPr>
            <w:r>
              <w:t>10.00</w:t>
            </w:r>
          </w:p>
        </w:tc>
        <w:tc>
          <w:tcPr>
            <w:tcW w:w="3828" w:type="dxa"/>
          </w:tcPr>
          <w:p w:rsidR="00AA7F40" w:rsidRDefault="00AA7F40" w:rsidP="00AA7F40">
            <w:pPr>
              <w:jc w:val="both"/>
            </w:pPr>
            <w:r w:rsidRPr="001F2A1E">
              <w:t>Семинар «Современные технологии логопедического сопровождения детей с ОВЗ различных нарушений»</w:t>
            </w:r>
          </w:p>
        </w:tc>
        <w:tc>
          <w:tcPr>
            <w:tcW w:w="1814" w:type="dxa"/>
          </w:tcPr>
          <w:p w:rsidR="00AA7F40" w:rsidRPr="00D30110" w:rsidRDefault="00AA7F40" w:rsidP="00AA7F40">
            <w:pPr>
              <w:jc w:val="both"/>
            </w:pPr>
            <w:r>
              <w:t>Кабинет №  7</w:t>
            </w:r>
          </w:p>
        </w:tc>
        <w:tc>
          <w:tcPr>
            <w:tcW w:w="2155" w:type="dxa"/>
          </w:tcPr>
          <w:p w:rsidR="00AA7F40" w:rsidRDefault="00AA7F40" w:rsidP="00AA7F40">
            <w:pPr>
              <w:jc w:val="both"/>
            </w:pPr>
            <w:r>
              <w:t>Кобякова Н.А.</w:t>
            </w:r>
          </w:p>
        </w:tc>
        <w:tc>
          <w:tcPr>
            <w:tcW w:w="2239" w:type="dxa"/>
          </w:tcPr>
          <w:p w:rsidR="00AA7F40" w:rsidRDefault="00AA7F40" w:rsidP="00AA7F40">
            <w:pPr>
              <w:jc w:val="both"/>
            </w:pPr>
            <w:r w:rsidRPr="0089134F">
              <w:t>Старшие воспитатели, методисты</w:t>
            </w:r>
            <w: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учителя-логопеды, учителя-дефе</w:t>
            </w:r>
            <w:r w:rsidRPr="0089134F">
              <w:rPr>
                <w:szCs w:val="28"/>
              </w:rPr>
              <w:t>ктологи</w:t>
            </w:r>
          </w:p>
        </w:tc>
      </w:tr>
      <w:tr w:rsidR="00AA7F40" w:rsidTr="00455823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F40" w:rsidRPr="00F428DD" w:rsidRDefault="00AA7F40" w:rsidP="00AA7F40">
            <w:pPr>
              <w:jc w:val="center"/>
              <w:rPr>
                <w:b/>
              </w:rPr>
            </w:pPr>
            <w:r w:rsidRPr="00F428DD">
              <w:rPr>
                <w:b/>
              </w:rPr>
              <w:t>Мероприятия для руководящего состава</w:t>
            </w:r>
          </w:p>
        </w:tc>
      </w:tr>
      <w:tr w:rsidR="00AA7F40" w:rsidTr="00455823">
        <w:tc>
          <w:tcPr>
            <w:tcW w:w="880" w:type="dxa"/>
            <w:tcBorders>
              <w:bottom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 w:rsidRPr="00315B85">
              <w:rPr>
                <w:b/>
              </w:rPr>
              <w:t>2.</w:t>
            </w:r>
          </w:p>
          <w:p w:rsidR="00AA7F40" w:rsidRPr="00315B85" w:rsidRDefault="00AA7F40" w:rsidP="00AA7F40">
            <w:r w:rsidRPr="00315B85">
              <w:t>15.00</w:t>
            </w:r>
          </w:p>
          <w:p w:rsidR="00AA7F40" w:rsidRPr="005D50CA" w:rsidRDefault="00AA7F40" w:rsidP="00AA7F40"/>
        </w:tc>
        <w:tc>
          <w:tcPr>
            <w:tcW w:w="3828" w:type="dxa"/>
            <w:tcBorders>
              <w:bottom w:val="single" w:sz="4" w:space="0" w:color="auto"/>
            </w:tcBorders>
          </w:tcPr>
          <w:p w:rsidR="00AA7F40" w:rsidRDefault="00AA7F40" w:rsidP="00AA7F40">
            <w:proofErr w:type="spellStart"/>
            <w:r>
              <w:t>Видеосовещание</w:t>
            </w:r>
            <w:proofErr w:type="spellEnd"/>
            <w:r>
              <w:t xml:space="preserve">  по вопросам организации методических мероприятий, запланированных на март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A7F40" w:rsidRPr="00565ED9" w:rsidRDefault="00AA7F40" w:rsidP="00AA7F40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A7F40" w:rsidRDefault="00AA7F40" w:rsidP="00AA7F40">
            <w:r>
              <w:t>Ахмадыльшина О.Л.</w:t>
            </w:r>
          </w:p>
          <w:p w:rsidR="00AA7F40" w:rsidRDefault="00AA7F40" w:rsidP="00AA7F40">
            <w:r>
              <w:t>Методисты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A7F40" w:rsidRDefault="00AA7F40" w:rsidP="00AA7F40">
            <w:r>
              <w:t>Заместители директоров по УВР</w:t>
            </w:r>
          </w:p>
        </w:tc>
      </w:tr>
      <w:tr w:rsidR="00AA7F40" w:rsidTr="00455823">
        <w:tc>
          <w:tcPr>
            <w:tcW w:w="880" w:type="dxa"/>
            <w:tcBorders>
              <w:bottom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AA7F40" w:rsidRPr="005D50CA" w:rsidRDefault="00AA7F40" w:rsidP="00AA7F40">
            <w:r w:rsidRPr="002E6DAA">
              <w:t>11.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A7F40" w:rsidRDefault="00AA7F40" w:rsidP="00AA7F40">
            <w:r>
              <w:t>Совещание с заместителями директоров  по УВР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A7F40" w:rsidRPr="00565ED9" w:rsidRDefault="00AA7F40" w:rsidP="00AA7F4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бинет № 7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A7F40" w:rsidRDefault="00AA7F40" w:rsidP="00AA7F40">
            <w:r>
              <w:t>Ахмадыльшина О.Л.</w:t>
            </w:r>
          </w:p>
          <w:p w:rsidR="00AA7F40" w:rsidRDefault="00AA7F40" w:rsidP="00AA7F40"/>
        </w:tc>
        <w:tc>
          <w:tcPr>
            <w:tcW w:w="2239" w:type="dxa"/>
            <w:tcBorders>
              <w:bottom w:val="single" w:sz="4" w:space="0" w:color="auto"/>
            </w:tcBorders>
          </w:tcPr>
          <w:p w:rsidR="00AA7F40" w:rsidRDefault="00AA7F40" w:rsidP="00AA7F40">
            <w:r>
              <w:t>Заместители директоров по УВР</w:t>
            </w:r>
          </w:p>
        </w:tc>
      </w:tr>
      <w:tr w:rsidR="00AA7F40" w:rsidRPr="009F43D2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F40" w:rsidRPr="00C40E02" w:rsidRDefault="00AA7F40" w:rsidP="00AA7F40">
            <w:pPr>
              <w:jc w:val="center"/>
              <w:rPr>
                <w:b/>
              </w:rPr>
            </w:pPr>
            <w:r>
              <w:rPr>
                <w:b/>
              </w:rPr>
              <w:t>Иные мероприятия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CF2FD4" w:rsidRDefault="00AA7F40" w:rsidP="00AA7F40">
            <w:pPr>
              <w:rPr>
                <w:b/>
              </w:rPr>
            </w:pPr>
            <w:r w:rsidRPr="00CF2FD4">
              <w:rPr>
                <w:b/>
              </w:rPr>
              <w:t>1.</w:t>
            </w:r>
          </w:p>
        </w:tc>
        <w:tc>
          <w:tcPr>
            <w:tcW w:w="3828" w:type="dxa"/>
          </w:tcPr>
          <w:p w:rsidR="00AA7F40" w:rsidRDefault="00AA7F40" w:rsidP="00AA7F40">
            <w:r>
              <w:t>Участие в онлайн-форуме  методических центров</w:t>
            </w:r>
          </w:p>
        </w:tc>
        <w:tc>
          <w:tcPr>
            <w:tcW w:w="1814" w:type="dxa"/>
          </w:tcPr>
          <w:p w:rsidR="00AA7F40" w:rsidRPr="00565ED9" w:rsidRDefault="00AA7F40" w:rsidP="00AA7F4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станционно</w:t>
            </w:r>
          </w:p>
        </w:tc>
        <w:tc>
          <w:tcPr>
            <w:tcW w:w="2155" w:type="dxa"/>
          </w:tcPr>
          <w:p w:rsidR="00AA7F40" w:rsidRDefault="00AA7F40" w:rsidP="00AA7F40">
            <w:r>
              <w:t>Ахмадыльшина О.Л.</w:t>
            </w:r>
          </w:p>
          <w:p w:rsidR="00AA7F40" w:rsidRDefault="00AA7F40" w:rsidP="00AA7F40">
            <w:r>
              <w:t>Жуйкова Л.П.</w:t>
            </w:r>
          </w:p>
        </w:tc>
        <w:tc>
          <w:tcPr>
            <w:tcW w:w="2239" w:type="dxa"/>
          </w:tcPr>
          <w:p w:rsidR="00AA7F40" w:rsidRDefault="00AA7F40" w:rsidP="00AA7F40"/>
        </w:tc>
      </w:tr>
      <w:tr w:rsidR="00AA7F40" w:rsidRPr="009F43D2" w:rsidTr="0045582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F849BF" w:rsidRDefault="00AA7F40" w:rsidP="00AA7F40">
            <w:pPr>
              <w:rPr>
                <w:b/>
              </w:rPr>
            </w:pPr>
            <w:r w:rsidRPr="00F849BF">
              <w:rPr>
                <w:b/>
              </w:rPr>
              <w:t xml:space="preserve">В </w:t>
            </w:r>
            <w:proofErr w:type="spellStart"/>
            <w:r w:rsidRPr="00F849BF">
              <w:rPr>
                <w:b/>
              </w:rPr>
              <w:t>т.м</w:t>
            </w:r>
            <w:proofErr w:type="spellEnd"/>
            <w:r w:rsidRPr="00F849BF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2377A1" w:rsidRDefault="00AA7F40" w:rsidP="00AA7F40">
            <w:r w:rsidRPr="002377A1">
              <w:t xml:space="preserve">Текущие </w:t>
            </w:r>
            <w:r>
              <w:t>консультации по заполнению элек</w:t>
            </w:r>
            <w:r w:rsidRPr="002377A1">
              <w:t>тронного портфолио (по согласованию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2377A1" w:rsidRDefault="00AA7F40" w:rsidP="00AA7F40">
            <w:r>
              <w:t>Кабинет №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2377A1" w:rsidRDefault="00AA7F40" w:rsidP="00AA7F40">
            <w:r w:rsidRPr="002377A1">
              <w:t>Вершинин С. В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2377A1" w:rsidRDefault="00AA7F40" w:rsidP="00AA7F40">
            <w:r w:rsidRPr="002377A1">
              <w:t xml:space="preserve">Педагоги, </w:t>
            </w:r>
            <w:proofErr w:type="spellStart"/>
            <w:r w:rsidRPr="002377A1">
              <w:t>аттестую</w:t>
            </w:r>
            <w:r>
              <w:t>щиеся</w:t>
            </w:r>
            <w:proofErr w:type="spellEnd"/>
            <w:r>
              <w:t xml:space="preserve"> на высшую и I </w:t>
            </w:r>
            <w:r>
              <w:lastRenderedPageBreak/>
              <w:t>квалификаци</w:t>
            </w:r>
            <w:r w:rsidRPr="002377A1">
              <w:t>онные категории</w:t>
            </w:r>
          </w:p>
        </w:tc>
      </w:tr>
      <w:tr w:rsidR="00AA7F40" w:rsidRPr="009F43D2" w:rsidTr="00455823">
        <w:tc>
          <w:tcPr>
            <w:tcW w:w="880" w:type="dxa"/>
          </w:tcPr>
          <w:p w:rsidR="00AA7F40" w:rsidRPr="00F57AE1" w:rsidRDefault="00AA7F40" w:rsidP="00AA7F40">
            <w:pPr>
              <w:rPr>
                <w:b/>
              </w:rPr>
            </w:pPr>
            <w:r>
              <w:rPr>
                <w:b/>
              </w:rPr>
              <w:lastRenderedPageBreak/>
              <w:t>10-12.</w:t>
            </w:r>
          </w:p>
        </w:tc>
        <w:tc>
          <w:tcPr>
            <w:tcW w:w="3828" w:type="dxa"/>
          </w:tcPr>
          <w:p w:rsidR="00AA7F40" w:rsidRPr="002377A1" w:rsidRDefault="00AA7F40" w:rsidP="00AA7F40">
            <w:r w:rsidRPr="002377A1">
              <w:t>Экспертные консультации по запо</w:t>
            </w:r>
            <w:r>
              <w:t>лнению элек</w:t>
            </w:r>
            <w:r w:rsidRPr="002377A1">
              <w:t>тронного портфолио (по согласованию)</w:t>
            </w:r>
          </w:p>
        </w:tc>
        <w:tc>
          <w:tcPr>
            <w:tcW w:w="1814" w:type="dxa"/>
          </w:tcPr>
          <w:p w:rsidR="00AA7F40" w:rsidRPr="002377A1" w:rsidRDefault="00AA7F40" w:rsidP="00AA7F40">
            <w:r>
              <w:t>Кабинет №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2377A1" w:rsidRDefault="00AA7F40" w:rsidP="00AA7F40">
            <w:r w:rsidRPr="002377A1">
              <w:t>Вершинин С. В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Pr="002377A1" w:rsidRDefault="00AA7F40" w:rsidP="00AA7F40">
            <w:r w:rsidRPr="002377A1">
              <w:t xml:space="preserve">Педагоги, </w:t>
            </w:r>
            <w:proofErr w:type="spellStart"/>
            <w:r w:rsidRPr="002377A1">
              <w:t>аттестую</w:t>
            </w:r>
            <w:r>
              <w:t>щиеся</w:t>
            </w:r>
            <w:proofErr w:type="spellEnd"/>
            <w:r>
              <w:t xml:space="preserve"> на высшую и I квалификаци</w:t>
            </w:r>
            <w:r w:rsidRPr="002377A1">
              <w:t>онные категории</w:t>
            </w:r>
          </w:p>
        </w:tc>
      </w:tr>
      <w:tr w:rsidR="00AA7F40" w:rsidRPr="009F43D2" w:rsidTr="0045582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Кабинет №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roofErr w:type="spellStart"/>
            <w:r>
              <w:t>Баловина</w:t>
            </w:r>
            <w:proofErr w:type="spellEnd"/>
            <w:r>
              <w:t xml:space="preserve"> Г.А.</w:t>
            </w:r>
          </w:p>
          <w:p w:rsidR="00AA7F40" w:rsidRDefault="00AA7F40" w:rsidP="00AA7F40">
            <w:r>
              <w:t xml:space="preserve">Методисты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/>
        </w:tc>
      </w:tr>
      <w:tr w:rsidR="00AA7F40" w:rsidRPr="009F43D2" w:rsidTr="0045582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Работа с посетителями библиоте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Кабинет № 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Педагоги ОО</w:t>
            </w:r>
          </w:p>
        </w:tc>
      </w:tr>
      <w:tr w:rsidR="00AA7F40" w:rsidRPr="009F43D2" w:rsidTr="0045582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Подготовка отчет</w:t>
            </w:r>
            <w:r w:rsidR="0076486E">
              <w:t>а по результатам</w:t>
            </w:r>
            <w:r>
              <w:t xml:space="preserve"> самообследования деятельности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Кабинет № 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Жуйкова Л.П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/>
        </w:tc>
      </w:tr>
      <w:tr w:rsidR="00AA7F40" w:rsidRPr="009F43D2" w:rsidTr="0045582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pPr>
              <w:pStyle w:val="Default"/>
            </w:pPr>
            <w:r>
              <w:rPr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Кабинет №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>
            <w:r>
              <w:t>Ахмадыльшина О.Л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40" w:rsidRDefault="00AA7F40" w:rsidP="00AA7F40"/>
        </w:tc>
      </w:tr>
    </w:tbl>
    <w:p w:rsidR="00110C50" w:rsidRDefault="00110C50" w:rsidP="00D54051"/>
    <w:p w:rsidR="00E946B0" w:rsidRDefault="00E946B0" w:rsidP="00D54051"/>
    <w:sectPr w:rsidR="00E946B0" w:rsidSect="008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19" w:rsidRDefault="00034F19" w:rsidP="0040389C">
      <w:r>
        <w:separator/>
      </w:r>
    </w:p>
  </w:endnote>
  <w:endnote w:type="continuationSeparator" w:id="0">
    <w:p w:rsidR="00034F19" w:rsidRDefault="00034F19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19" w:rsidRDefault="00034F19" w:rsidP="0040389C">
      <w:r>
        <w:separator/>
      </w:r>
    </w:p>
  </w:footnote>
  <w:footnote w:type="continuationSeparator" w:id="0">
    <w:p w:rsidR="00034F19" w:rsidRDefault="00034F19" w:rsidP="0040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6061"/>
    <w:rsid w:val="00034F19"/>
    <w:rsid w:val="00042391"/>
    <w:rsid w:val="000460E0"/>
    <w:rsid w:val="00055E6E"/>
    <w:rsid w:val="00057DCD"/>
    <w:rsid w:val="00060BE6"/>
    <w:rsid w:val="00063540"/>
    <w:rsid w:val="000658BE"/>
    <w:rsid w:val="00067D62"/>
    <w:rsid w:val="00077017"/>
    <w:rsid w:val="00077BC9"/>
    <w:rsid w:val="0008622A"/>
    <w:rsid w:val="000955F7"/>
    <w:rsid w:val="00095C7F"/>
    <w:rsid w:val="000A21A7"/>
    <w:rsid w:val="000A4C78"/>
    <w:rsid w:val="000B0F30"/>
    <w:rsid w:val="000C65B2"/>
    <w:rsid w:val="000C7126"/>
    <w:rsid w:val="000D2410"/>
    <w:rsid w:val="000D3031"/>
    <w:rsid w:val="000E4132"/>
    <w:rsid w:val="000E5A4B"/>
    <w:rsid w:val="000F43E1"/>
    <w:rsid w:val="000F7B1D"/>
    <w:rsid w:val="00101A51"/>
    <w:rsid w:val="00101C03"/>
    <w:rsid w:val="00105536"/>
    <w:rsid w:val="00107C14"/>
    <w:rsid w:val="00110C50"/>
    <w:rsid w:val="0011137D"/>
    <w:rsid w:val="00112E70"/>
    <w:rsid w:val="001160B6"/>
    <w:rsid w:val="0011698C"/>
    <w:rsid w:val="001321F1"/>
    <w:rsid w:val="00132596"/>
    <w:rsid w:val="00132A84"/>
    <w:rsid w:val="00132D3C"/>
    <w:rsid w:val="00132F9E"/>
    <w:rsid w:val="001330D6"/>
    <w:rsid w:val="00136D6B"/>
    <w:rsid w:val="00142A34"/>
    <w:rsid w:val="00147683"/>
    <w:rsid w:val="00154121"/>
    <w:rsid w:val="00155343"/>
    <w:rsid w:val="001607F1"/>
    <w:rsid w:val="00162601"/>
    <w:rsid w:val="001644B2"/>
    <w:rsid w:val="001649C8"/>
    <w:rsid w:val="00166B7A"/>
    <w:rsid w:val="00172061"/>
    <w:rsid w:val="00173600"/>
    <w:rsid w:val="00174345"/>
    <w:rsid w:val="00180EB7"/>
    <w:rsid w:val="001851A7"/>
    <w:rsid w:val="00190082"/>
    <w:rsid w:val="001958DF"/>
    <w:rsid w:val="00197BCD"/>
    <w:rsid w:val="001A339A"/>
    <w:rsid w:val="001A60A9"/>
    <w:rsid w:val="001B0CE0"/>
    <w:rsid w:val="001B5B80"/>
    <w:rsid w:val="001C12E9"/>
    <w:rsid w:val="001C167B"/>
    <w:rsid w:val="001C1912"/>
    <w:rsid w:val="001C2194"/>
    <w:rsid w:val="001C2F2C"/>
    <w:rsid w:val="001C3CE3"/>
    <w:rsid w:val="001C468B"/>
    <w:rsid w:val="001D2541"/>
    <w:rsid w:val="001E0669"/>
    <w:rsid w:val="001F47CA"/>
    <w:rsid w:val="00201B7D"/>
    <w:rsid w:val="00204FD0"/>
    <w:rsid w:val="00207204"/>
    <w:rsid w:val="00210718"/>
    <w:rsid w:val="00221BF5"/>
    <w:rsid w:val="002242A8"/>
    <w:rsid w:val="0022641D"/>
    <w:rsid w:val="00226AB9"/>
    <w:rsid w:val="00227693"/>
    <w:rsid w:val="00231DB5"/>
    <w:rsid w:val="002376E4"/>
    <w:rsid w:val="0024116F"/>
    <w:rsid w:val="002419A8"/>
    <w:rsid w:val="00244246"/>
    <w:rsid w:val="002479BA"/>
    <w:rsid w:val="002520DA"/>
    <w:rsid w:val="00257FAC"/>
    <w:rsid w:val="00260862"/>
    <w:rsid w:val="002655D5"/>
    <w:rsid w:val="002658B8"/>
    <w:rsid w:val="00275626"/>
    <w:rsid w:val="002856F0"/>
    <w:rsid w:val="002860C0"/>
    <w:rsid w:val="00286297"/>
    <w:rsid w:val="00291087"/>
    <w:rsid w:val="0029195B"/>
    <w:rsid w:val="00293B73"/>
    <w:rsid w:val="00295EE3"/>
    <w:rsid w:val="002A2C6E"/>
    <w:rsid w:val="002A5E49"/>
    <w:rsid w:val="002B2E2D"/>
    <w:rsid w:val="002B41BD"/>
    <w:rsid w:val="002B4742"/>
    <w:rsid w:val="002B7EFD"/>
    <w:rsid w:val="002C0CF2"/>
    <w:rsid w:val="002C245C"/>
    <w:rsid w:val="002C36F5"/>
    <w:rsid w:val="002C517F"/>
    <w:rsid w:val="002C6F7B"/>
    <w:rsid w:val="002D2838"/>
    <w:rsid w:val="002D2D2A"/>
    <w:rsid w:val="002D3ABE"/>
    <w:rsid w:val="002D4122"/>
    <w:rsid w:val="002D4AE3"/>
    <w:rsid w:val="002E6DAA"/>
    <w:rsid w:val="002F26FD"/>
    <w:rsid w:val="002F39D4"/>
    <w:rsid w:val="002F6452"/>
    <w:rsid w:val="002F658D"/>
    <w:rsid w:val="002F6E4F"/>
    <w:rsid w:val="002F748E"/>
    <w:rsid w:val="003000CB"/>
    <w:rsid w:val="0030571F"/>
    <w:rsid w:val="00307D55"/>
    <w:rsid w:val="0031222C"/>
    <w:rsid w:val="00315766"/>
    <w:rsid w:val="00315B85"/>
    <w:rsid w:val="0031608E"/>
    <w:rsid w:val="00322AAE"/>
    <w:rsid w:val="003255AE"/>
    <w:rsid w:val="003262FD"/>
    <w:rsid w:val="003312C8"/>
    <w:rsid w:val="003348EB"/>
    <w:rsid w:val="003376BD"/>
    <w:rsid w:val="00343F92"/>
    <w:rsid w:val="00346291"/>
    <w:rsid w:val="003513EC"/>
    <w:rsid w:val="0036022A"/>
    <w:rsid w:val="003639A3"/>
    <w:rsid w:val="003664AF"/>
    <w:rsid w:val="003672E4"/>
    <w:rsid w:val="003723F1"/>
    <w:rsid w:val="00377040"/>
    <w:rsid w:val="00377B62"/>
    <w:rsid w:val="00386DC0"/>
    <w:rsid w:val="0039193F"/>
    <w:rsid w:val="00391A77"/>
    <w:rsid w:val="00397C05"/>
    <w:rsid w:val="003A0B64"/>
    <w:rsid w:val="003A29A2"/>
    <w:rsid w:val="003A58E6"/>
    <w:rsid w:val="003B0347"/>
    <w:rsid w:val="003B7530"/>
    <w:rsid w:val="003B782C"/>
    <w:rsid w:val="003C35AC"/>
    <w:rsid w:val="003C55E4"/>
    <w:rsid w:val="003C5BDC"/>
    <w:rsid w:val="003D2AED"/>
    <w:rsid w:val="003D4DE8"/>
    <w:rsid w:val="003E0C38"/>
    <w:rsid w:val="003F1983"/>
    <w:rsid w:val="003F2AF8"/>
    <w:rsid w:val="003F4E4E"/>
    <w:rsid w:val="003F69C6"/>
    <w:rsid w:val="00401330"/>
    <w:rsid w:val="0040389C"/>
    <w:rsid w:val="00405F60"/>
    <w:rsid w:val="00411AD1"/>
    <w:rsid w:val="00413D5D"/>
    <w:rsid w:val="00417B00"/>
    <w:rsid w:val="00421265"/>
    <w:rsid w:val="00421D2D"/>
    <w:rsid w:val="00430E14"/>
    <w:rsid w:val="00431956"/>
    <w:rsid w:val="00431FA1"/>
    <w:rsid w:val="00432906"/>
    <w:rsid w:val="0043504C"/>
    <w:rsid w:val="004452F9"/>
    <w:rsid w:val="00452FD9"/>
    <w:rsid w:val="00455823"/>
    <w:rsid w:val="00457918"/>
    <w:rsid w:val="00462A65"/>
    <w:rsid w:val="00472347"/>
    <w:rsid w:val="00474D57"/>
    <w:rsid w:val="0048183D"/>
    <w:rsid w:val="00485571"/>
    <w:rsid w:val="00486AD1"/>
    <w:rsid w:val="00490801"/>
    <w:rsid w:val="00491CD3"/>
    <w:rsid w:val="0049249D"/>
    <w:rsid w:val="0049797A"/>
    <w:rsid w:val="00497C46"/>
    <w:rsid w:val="004A1794"/>
    <w:rsid w:val="004B44C5"/>
    <w:rsid w:val="004D1FFC"/>
    <w:rsid w:val="004D2805"/>
    <w:rsid w:val="004D3E7F"/>
    <w:rsid w:val="004D4281"/>
    <w:rsid w:val="004D7AAE"/>
    <w:rsid w:val="004E0957"/>
    <w:rsid w:val="004E4E13"/>
    <w:rsid w:val="004E56FB"/>
    <w:rsid w:val="004E64C8"/>
    <w:rsid w:val="004E71BA"/>
    <w:rsid w:val="004F0F61"/>
    <w:rsid w:val="004F2115"/>
    <w:rsid w:val="004F32AB"/>
    <w:rsid w:val="005032B5"/>
    <w:rsid w:val="00503D2D"/>
    <w:rsid w:val="0050663F"/>
    <w:rsid w:val="005216A8"/>
    <w:rsid w:val="005307E9"/>
    <w:rsid w:val="00533CA7"/>
    <w:rsid w:val="00534D10"/>
    <w:rsid w:val="00536BCF"/>
    <w:rsid w:val="00536F7C"/>
    <w:rsid w:val="00537DE2"/>
    <w:rsid w:val="00541C0C"/>
    <w:rsid w:val="00542137"/>
    <w:rsid w:val="00552B04"/>
    <w:rsid w:val="00556537"/>
    <w:rsid w:val="00564BDE"/>
    <w:rsid w:val="00565ED9"/>
    <w:rsid w:val="005722C7"/>
    <w:rsid w:val="00572E22"/>
    <w:rsid w:val="00577DAD"/>
    <w:rsid w:val="00577FF2"/>
    <w:rsid w:val="005828C2"/>
    <w:rsid w:val="00582C8A"/>
    <w:rsid w:val="00584393"/>
    <w:rsid w:val="0058466D"/>
    <w:rsid w:val="005863B0"/>
    <w:rsid w:val="00587603"/>
    <w:rsid w:val="00590A34"/>
    <w:rsid w:val="00590EFF"/>
    <w:rsid w:val="00594C59"/>
    <w:rsid w:val="00596FB4"/>
    <w:rsid w:val="005A03A8"/>
    <w:rsid w:val="005A14E0"/>
    <w:rsid w:val="005A3476"/>
    <w:rsid w:val="005A3C63"/>
    <w:rsid w:val="005B0F10"/>
    <w:rsid w:val="005B459F"/>
    <w:rsid w:val="005B5D41"/>
    <w:rsid w:val="005B6945"/>
    <w:rsid w:val="005B6FD6"/>
    <w:rsid w:val="005C2C52"/>
    <w:rsid w:val="005C7B1E"/>
    <w:rsid w:val="005D0342"/>
    <w:rsid w:val="005D23A5"/>
    <w:rsid w:val="005D3356"/>
    <w:rsid w:val="005D50CA"/>
    <w:rsid w:val="005D5397"/>
    <w:rsid w:val="005D5C3D"/>
    <w:rsid w:val="005D7E75"/>
    <w:rsid w:val="005E0380"/>
    <w:rsid w:val="005E3437"/>
    <w:rsid w:val="005E7597"/>
    <w:rsid w:val="005F1360"/>
    <w:rsid w:val="005F7DA4"/>
    <w:rsid w:val="006006B1"/>
    <w:rsid w:val="00601FCB"/>
    <w:rsid w:val="00601FF7"/>
    <w:rsid w:val="006056FF"/>
    <w:rsid w:val="00612061"/>
    <w:rsid w:val="00615914"/>
    <w:rsid w:val="00617F73"/>
    <w:rsid w:val="0062342F"/>
    <w:rsid w:val="00627332"/>
    <w:rsid w:val="0063449F"/>
    <w:rsid w:val="00643482"/>
    <w:rsid w:val="00644937"/>
    <w:rsid w:val="0064761D"/>
    <w:rsid w:val="006525A9"/>
    <w:rsid w:val="00652E58"/>
    <w:rsid w:val="00656DE9"/>
    <w:rsid w:val="00663794"/>
    <w:rsid w:val="00664906"/>
    <w:rsid w:val="006764DE"/>
    <w:rsid w:val="00682098"/>
    <w:rsid w:val="00685030"/>
    <w:rsid w:val="00687447"/>
    <w:rsid w:val="00693D0E"/>
    <w:rsid w:val="006A6A4A"/>
    <w:rsid w:val="006A70D4"/>
    <w:rsid w:val="006A7748"/>
    <w:rsid w:val="006B53FA"/>
    <w:rsid w:val="006B67AF"/>
    <w:rsid w:val="006B6AD5"/>
    <w:rsid w:val="006B7298"/>
    <w:rsid w:val="006B7A17"/>
    <w:rsid w:val="006C179B"/>
    <w:rsid w:val="006C68B6"/>
    <w:rsid w:val="006D19D1"/>
    <w:rsid w:val="006D4B9C"/>
    <w:rsid w:val="006D5475"/>
    <w:rsid w:val="006E448A"/>
    <w:rsid w:val="006E45F6"/>
    <w:rsid w:val="006F3631"/>
    <w:rsid w:val="006F5E5A"/>
    <w:rsid w:val="00703BE2"/>
    <w:rsid w:val="00706D77"/>
    <w:rsid w:val="00714A29"/>
    <w:rsid w:val="00716CE7"/>
    <w:rsid w:val="007205A2"/>
    <w:rsid w:val="007210B9"/>
    <w:rsid w:val="00726AC1"/>
    <w:rsid w:val="007323EB"/>
    <w:rsid w:val="0073309F"/>
    <w:rsid w:val="00735E40"/>
    <w:rsid w:val="007363DD"/>
    <w:rsid w:val="00741BFA"/>
    <w:rsid w:val="00745572"/>
    <w:rsid w:val="00747D65"/>
    <w:rsid w:val="0075467B"/>
    <w:rsid w:val="007612AD"/>
    <w:rsid w:val="0076486E"/>
    <w:rsid w:val="007648D6"/>
    <w:rsid w:val="00772774"/>
    <w:rsid w:val="007747B8"/>
    <w:rsid w:val="00774928"/>
    <w:rsid w:val="00781117"/>
    <w:rsid w:val="00782372"/>
    <w:rsid w:val="00784CA7"/>
    <w:rsid w:val="007859E1"/>
    <w:rsid w:val="00791601"/>
    <w:rsid w:val="00792D56"/>
    <w:rsid w:val="007A1C16"/>
    <w:rsid w:val="007A3628"/>
    <w:rsid w:val="007A48BD"/>
    <w:rsid w:val="007A5DEC"/>
    <w:rsid w:val="007A6C90"/>
    <w:rsid w:val="007B0392"/>
    <w:rsid w:val="007B4374"/>
    <w:rsid w:val="007B617E"/>
    <w:rsid w:val="007C0EF1"/>
    <w:rsid w:val="007C76FD"/>
    <w:rsid w:val="007D10EE"/>
    <w:rsid w:val="007D164C"/>
    <w:rsid w:val="007D1E10"/>
    <w:rsid w:val="007D2AF1"/>
    <w:rsid w:val="007D43D1"/>
    <w:rsid w:val="007D64A2"/>
    <w:rsid w:val="007D72B5"/>
    <w:rsid w:val="007E611A"/>
    <w:rsid w:val="007E77F7"/>
    <w:rsid w:val="007F2459"/>
    <w:rsid w:val="007F3074"/>
    <w:rsid w:val="008006BB"/>
    <w:rsid w:val="0080394C"/>
    <w:rsid w:val="00805C32"/>
    <w:rsid w:val="00806412"/>
    <w:rsid w:val="008073B0"/>
    <w:rsid w:val="00807403"/>
    <w:rsid w:val="0080797F"/>
    <w:rsid w:val="008115E2"/>
    <w:rsid w:val="0081255B"/>
    <w:rsid w:val="008213D4"/>
    <w:rsid w:val="00824661"/>
    <w:rsid w:val="00825B2C"/>
    <w:rsid w:val="00827B0C"/>
    <w:rsid w:val="00832E69"/>
    <w:rsid w:val="008339CF"/>
    <w:rsid w:val="00835EDA"/>
    <w:rsid w:val="00836A09"/>
    <w:rsid w:val="008401CB"/>
    <w:rsid w:val="00841462"/>
    <w:rsid w:val="00841A13"/>
    <w:rsid w:val="00854A90"/>
    <w:rsid w:val="00855E79"/>
    <w:rsid w:val="00867B16"/>
    <w:rsid w:val="00873FE2"/>
    <w:rsid w:val="008758DB"/>
    <w:rsid w:val="0088151B"/>
    <w:rsid w:val="008823F5"/>
    <w:rsid w:val="00887933"/>
    <w:rsid w:val="00890CAC"/>
    <w:rsid w:val="0089173D"/>
    <w:rsid w:val="008A0BB9"/>
    <w:rsid w:val="008A1AAD"/>
    <w:rsid w:val="008A269C"/>
    <w:rsid w:val="008A3604"/>
    <w:rsid w:val="008A5E70"/>
    <w:rsid w:val="008B51DA"/>
    <w:rsid w:val="008C1CCC"/>
    <w:rsid w:val="008C5E14"/>
    <w:rsid w:val="008D0844"/>
    <w:rsid w:val="008D2961"/>
    <w:rsid w:val="008D4CBB"/>
    <w:rsid w:val="008D6B0A"/>
    <w:rsid w:val="008E33E8"/>
    <w:rsid w:val="008E37E5"/>
    <w:rsid w:val="008E419D"/>
    <w:rsid w:val="008E75F4"/>
    <w:rsid w:val="009058C1"/>
    <w:rsid w:val="00923948"/>
    <w:rsid w:val="00923BB5"/>
    <w:rsid w:val="00930199"/>
    <w:rsid w:val="0093278A"/>
    <w:rsid w:val="00935E9E"/>
    <w:rsid w:val="009370E3"/>
    <w:rsid w:val="00941CC3"/>
    <w:rsid w:val="009441E0"/>
    <w:rsid w:val="00947495"/>
    <w:rsid w:val="00951422"/>
    <w:rsid w:val="0095291B"/>
    <w:rsid w:val="009534FC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6E7A"/>
    <w:rsid w:val="0099788C"/>
    <w:rsid w:val="009A06F6"/>
    <w:rsid w:val="009A340D"/>
    <w:rsid w:val="009B3F77"/>
    <w:rsid w:val="009C44F2"/>
    <w:rsid w:val="009C543C"/>
    <w:rsid w:val="009D14D7"/>
    <w:rsid w:val="009D745B"/>
    <w:rsid w:val="009E20DF"/>
    <w:rsid w:val="009E4D6A"/>
    <w:rsid w:val="009E6597"/>
    <w:rsid w:val="009F276F"/>
    <w:rsid w:val="009F43D2"/>
    <w:rsid w:val="009F63C7"/>
    <w:rsid w:val="00A050FA"/>
    <w:rsid w:val="00A06AF1"/>
    <w:rsid w:val="00A122B7"/>
    <w:rsid w:val="00A214D4"/>
    <w:rsid w:val="00A218FD"/>
    <w:rsid w:val="00A24E61"/>
    <w:rsid w:val="00A25272"/>
    <w:rsid w:val="00A2562D"/>
    <w:rsid w:val="00A3198F"/>
    <w:rsid w:val="00A33BBF"/>
    <w:rsid w:val="00A33E33"/>
    <w:rsid w:val="00A5341E"/>
    <w:rsid w:val="00A6087B"/>
    <w:rsid w:val="00A61D6E"/>
    <w:rsid w:val="00A64E5B"/>
    <w:rsid w:val="00A66401"/>
    <w:rsid w:val="00A67669"/>
    <w:rsid w:val="00A8122C"/>
    <w:rsid w:val="00A816B9"/>
    <w:rsid w:val="00A84D0A"/>
    <w:rsid w:val="00A95CDA"/>
    <w:rsid w:val="00AA28CA"/>
    <w:rsid w:val="00AA7F40"/>
    <w:rsid w:val="00AB1C41"/>
    <w:rsid w:val="00AC0667"/>
    <w:rsid w:val="00AC6291"/>
    <w:rsid w:val="00AD12D3"/>
    <w:rsid w:val="00AF218A"/>
    <w:rsid w:val="00AF21C6"/>
    <w:rsid w:val="00AF311A"/>
    <w:rsid w:val="00AF516F"/>
    <w:rsid w:val="00B02385"/>
    <w:rsid w:val="00B13691"/>
    <w:rsid w:val="00B23609"/>
    <w:rsid w:val="00B2395C"/>
    <w:rsid w:val="00B24F80"/>
    <w:rsid w:val="00B3003E"/>
    <w:rsid w:val="00B368C0"/>
    <w:rsid w:val="00B46FDC"/>
    <w:rsid w:val="00B50EA3"/>
    <w:rsid w:val="00B56048"/>
    <w:rsid w:val="00B56AEF"/>
    <w:rsid w:val="00B576AF"/>
    <w:rsid w:val="00B62D5A"/>
    <w:rsid w:val="00B64F16"/>
    <w:rsid w:val="00B65008"/>
    <w:rsid w:val="00B661A9"/>
    <w:rsid w:val="00B73114"/>
    <w:rsid w:val="00B80185"/>
    <w:rsid w:val="00B82873"/>
    <w:rsid w:val="00B86110"/>
    <w:rsid w:val="00B90F7E"/>
    <w:rsid w:val="00BA2010"/>
    <w:rsid w:val="00BA3798"/>
    <w:rsid w:val="00BA71EC"/>
    <w:rsid w:val="00BB1875"/>
    <w:rsid w:val="00BB23D1"/>
    <w:rsid w:val="00BB48B5"/>
    <w:rsid w:val="00BB7D5B"/>
    <w:rsid w:val="00BC20EA"/>
    <w:rsid w:val="00BC3C06"/>
    <w:rsid w:val="00BC56DB"/>
    <w:rsid w:val="00BC6698"/>
    <w:rsid w:val="00BE53FE"/>
    <w:rsid w:val="00BE7689"/>
    <w:rsid w:val="00BF5341"/>
    <w:rsid w:val="00C00FDE"/>
    <w:rsid w:val="00C05E8A"/>
    <w:rsid w:val="00C23772"/>
    <w:rsid w:val="00C23CE4"/>
    <w:rsid w:val="00C25155"/>
    <w:rsid w:val="00C26F32"/>
    <w:rsid w:val="00C27A1A"/>
    <w:rsid w:val="00C31066"/>
    <w:rsid w:val="00C34635"/>
    <w:rsid w:val="00C34AE2"/>
    <w:rsid w:val="00C363A8"/>
    <w:rsid w:val="00C36AD1"/>
    <w:rsid w:val="00C406BE"/>
    <w:rsid w:val="00C40E02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70B27"/>
    <w:rsid w:val="00C74B73"/>
    <w:rsid w:val="00C763EC"/>
    <w:rsid w:val="00C80BCD"/>
    <w:rsid w:val="00C810B2"/>
    <w:rsid w:val="00C83844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A07E5"/>
    <w:rsid w:val="00CA1598"/>
    <w:rsid w:val="00CA249A"/>
    <w:rsid w:val="00CA4544"/>
    <w:rsid w:val="00CA7A7A"/>
    <w:rsid w:val="00CB4574"/>
    <w:rsid w:val="00CB4727"/>
    <w:rsid w:val="00CC0352"/>
    <w:rsid w:val="00CC0E91"/>
    <w:rsid w:val="00CC2EBA"/>
    <w:rsid w:val="00CC3792"/>
    <w:rsid w:val="00CC59B5"/>
    <w:rsid w:val="00CC5FC0"/>
    <w:rsid w:val="00CD1569"/>
    <w:rsid w:val="00CD508A"/>
    <w:rsid w:val="00CD78FB"/>
    <w:rsid w:val="00CD7A67"/>
    <w:rsid w:val="00CE0417"/>
    <w:rsid w:val="00CE1B46"/>
    <w:rsid w:val="00CE2E14"/>
    <w:rsid w:val="00CE2FBA"/>
    <w:rsid w:val="00CE3522"/>
    <w:rsid w:val="00CE6D56"/>
    <w:rsid w:val="00CF2FD4"/>
    <w:rsid w:val="00CF42EE"/>
    <w:rsid w:val="00CF4BA0"/>
    <w:rsid w:val="00D0144E"/>
    <w:rsid w:val="00D0230B"/>
    <w:rsid w:val="00D032D7"/>
    <w:rsid w:val="00D15893"/>
    <w:rsid w:val="00D2093F"/>
    <w:rsid w:val="00D2202C"/>
    <w:rsid w:val="00D24C59"/>
    <w:rsid w:val="00D35956"/>
    <w:rsid w:val="00D37034"/>
    <w:rsid w:val="00D448BF"/>
    <w:rsid w:val="00D532BD"/>
    <w:rsid w:val="00D54051"/>
    <w:rsid w:val="00D63190"/>
    <w:rsid w:val="00D74283"/>
    <w:rsid w:val="00D74772"/>
    <w:rsid w:val="00D76B3B"/>
    <w:rsid w:val="00D837B5"/>
    <w:rsid w:val="00D90422"/>
    <w:rsid w:val="00D96859"/>
    <w:rsid w:val="00D9712C"/>
    <w:rsid w:val="00D97F0C"/>
    <w:rsid w:val="00DA7863"/>
    <w:rsid w:val="00DB2979"/>
    <w:rsid w:val="00DB2DA1"/>
    <w:rsid w:val="00DB4097"/>
    <w:rsid w:val="00DB54A9"/>
    <w:rsid w:val="00DB565C"/>
    <w:rsid w:val="00DC0582"/>
    <w:rsid w:val="00DC05B9"/>
    <w:rsid w:val="00DC3626"/>
    <w:rsid w:val="00DD1CF9"/>
    <w:rsid w:val="00DD2EE6"/>
    <w:rsid w:val="00DD3357"/>
    <w:rsid w:val="00DD4387"/>
    <w:rsid w:val="00DD5752"/>
    <w:rsid w:val="00DD63D7"/>
    <w:rsid w:val="00DD7924"/>
    <w:rsid w:val="00DE1F4D"/>
    <w:rsid w:val="00DE4B77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5C6E"/>
    <w:rsid w:val="00E32242"/>
    <w:rsid w:val="00E3304A"/>
    <w:rsid w:val="00E36725"/>
    <w:rsid w:val="00E43F30"/>
    <w:rsid w:val="00E44BD1"/>
    <w:rsid w:val="00E506AC"/>
    <w:rsid w:val="00E50996"/>
    <w:rsid w:val="00E55D15"/>
    <w:rsid w:val="00E57102"/>
    <w:rsid w:val="00E57347"/>
    <w:rsid w:val="00E65240"/>
    <w:rsid w:val="00E6579B"/>
    <w:rsid w:val="00E727FF"/>
    <w:rsid w:val="00E758F6"/>
    <w:rsid w:val="00E75EFB"/>
    <w:rsid w:val="00E760C2"/>
    <w:rsid w:val="00E76F63"/>
    <w:rsid w:val="00E80D4D"/>
    <w:rsid w:val="00E8149C"/>
    <w:rsid w:val="00E848BB"/>
    <w:rsid w:val="00E8658C"/>
    <w:rsid w:val="00E871A9"/>
    <w:rsid w:val="00E946B0"/>
    <w:rsid w:val="00EA25AA"/>
    <w:rsid w:val="00EA30F2"/>
    <w:rsid w:val="00EA472E"/>
    <w:rsid w:val="00EA5C02"/>
    <w:rsid w:val="00EA6900"/>
    <w:rsid w:val="00EB5B2C"/>
    <w:rsid w:val="00EC0969"/>
    <w:rsid w:val="00EC4C86"/>
    <w:rsid w:val="00EC5A7F"/>
    <w:rsid w:val="00ED0307"/>
    <w:rsid w:val="00EE2E53"/>
    <w:rsid w:val="00EE3837"/>
    <w:rsid w:val="00EE558A"/>
    <w:rsid w:val="00EE658E"/>
    <w:rsid w:val="00EE7974"/>
    <w:rsid w:val="00EF0732"/>
    <w:rsid w:val="00EF07BA"/>
    <w:rsid w:val="00EF654A"/>
    <w:rsid w:val="00EF76FD"/>
    <w:rsid w:val="00F06A9E"/>
    <w:rsid w:val="00F10176"/>
    <w:rsid w:val="00F13118"/>
    <w:rsid w:val="00F1480C"/>
    <w:rsid w:val="00F243C5"/>
    <w:rsid w:val="00F268F7"/>
    <w:rsid w:val="00F30A4B"/>
    <w:rsid w:val="00F33009"/>
    <w:rsid w:val="00F41B3B"/>
    <w:rsid w:val="00F428DD"/>
    <w:rsid w:val="00F4792A"/>
    <w:rsid w:val="00F57AE1"/>
    <w:rsid w:val="00F6017C"/>
    <w:rsid w:val="00F61F27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44AD"/>
    <w:rsid w:val="00FA462E"/>
    <w:rsid w:val="00FA77AE"/>
    <w:rsid w:val="00FB1CA1"/>
    <w:rsid w:val="00FC05AF"/>
    <w:rsid w:val="00FC136C"/>
    <w:rsid w:val="00FC17BE"/>
    <w:rsid w:val="00FC7645"/>
    <w:rsid w:val="00FD40D0"/>
    <w:rsid w:val="00FD533A"/>
    <w:rsid w:val="00FE1BFA"/>
    <w:rsid w:val="00FE5E8C"/>
    <w:rsid w:val="00FF4D11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87841-B9F9-47CF-84ED-031BE1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C4EC-99BF-4A0A-9743-3B6C800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60</cp:revision>
  <cp:lastPrinted>2020-11-30T05:26:00Z</cp:lastPrinted>
  <dcterms:created xsi:type="dcterms:W3CDTF">2020-11-29T14:26:00Z</dcterms:created>
  <dcterms:modified xsi:type="dcterms:W3CDTF">2021-03-01T05:46:00Z</dcterms:modified>
</cp:coreProperties>
</file>